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963"/>
        <w:gridCol w:w="525"/>
        <w:gridCol w:w="2897"/>
      </w:tblGrid>
      <w:tr w:rsidR="00EE363F" w:rsidRPr="00D27635" w:rsidTr="00EE363F">
        <w:trPr>
          <w:trHeight w:val="649"/>
        </w:trPr>
        <w:tc>
          <w:tcPr>
            <w:tcW w:w="6963" w:type="dxa"/>
          </w:tcPr>
          <w:p w:rsidR="00194A73" w:rsidRDefault="00167698" w:rsidP="00F84E54">
            <w:pPr>
              <w:spacing w:line="288" w:lineRule="atLeast"/>
              <w:ind w:right="9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HAWAL</w:t>
            </w:r>
            <w:r w:rsidR="00F84E54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R.</w:t>
            </w: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PARMAR</w:t>
            </w:r>
          </w:p>
          <w:p w:rsidR="00EE363F" w:rsidRPr="00D27635" w:rsidRDefault="00E56ABB" w:rsidP="006B7AFF">
            <w:pPr>
              <w:spacing w:line="288" w:lineRule="atLeast"/>
              <w:ind w:right="9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6"/>
              </w:rPr>
              <w:t>e</w:t>
            </w:r>
            <w:r w:rsidR="00EE363F" w:rsidRPr="00EE363F">
              <w:rPr>
                <w:rFonts w:ascii="Arial" w:hAnsi="Arial" w:cs="Arial"/>
                <w:b/>
                <w:bCs/>
                <w:color w:val="000000"/>
                <w:szCs w:val="26"/>
              </w:rPr>
              <w:t xml:space="preserve">mail id: </w:t>
            </w:r>
            <w:bookmarkStart w:id="0" w:name="_GoBack"/>
            <w:bookmarkEnd w:id="0"/>
            <w:r w:rsidR="006B7AFF">
              <w:rPr>
                <w:rFonts w:ascii="Arial" w:hAnsi="Arial" w:cs="Arial"/>
                <w:b/>
                <w:bCs/>
                <w:szCs w:val="26"/>
              </w:rPr>
              <w:fldChar w:fldCharType="begin"/>
            </w:r>
            <w:r w:rsidR="006B7AFF">
              <w:rPr>
                <w:rFonts w:ascii="Arial" w:hAnsi="Arial" w:cs="Arial"/>
                <w:b/>
                <w:bCs/>
                <w:szCs w:val="26"/>
              </w:rPr>
              <w:instrText xml:space="preserve"> HYPERLINK "mailto:</w:instrText>
            </w:r>
            <w:r w:rsidR="006B7AFF" w:rsidRPr="006B7AFF">
              <w:rPr>
                <w:rFonts w:ascii="Arial" w:hAnsi="Arial" w:cs="Arial"/>
                <w:b/>
                <w:bCs/>
                <w:szCs w:val="26"/>
              </w:rPr>
              <w:instrText>parmar.dhaval7790@gmail.com</w:instrText>
            </w:r>
            <w:r w:rsidR="006B7AFF">
              <w:rPr>
                <w:rFonts w:ascii="Arial" w:hAnsi="Arial" w:cs="Arial"/>
                <w:b/>
                <w:bCs/>
                <w:szCs w:val="26"/>
              </w:rPr>
              <w:instrText xml:space="preserve">" </w:instrText>
            </w:r>
            <w:r w:rsidR="006B7AFF">
              <w:rPr>
                <w:rFonts w:ascii="Arial" w:hAnsi="Arial" w:cs="Arial"/>
                <w:b/>
                <w:bCs/>
                <w:szCs w:val="26"/>
              </w:rPr>
              <w:fldChar w:fldCharType="separate"/>
            </w:r>
            <w:r w:rsidR="006B7AFF" w:rsidRPr="00AF2842">
              <w:rPr>
                <w:rStyle w:val="Hyperlink"/>
                <w:rFonts w:ascii="Arial" w:hAnsi="Arial" w:cs="Arial"/>
                <w:b/>
                <w:bCs/>
                <w:szCs w:val="26"/>
              </w:rPr>
              <w:t>parmar.dhaval7790@gmail.com</w:t>
            </w:r>
            <w:r w:rsidR="006B7AFF">
              <w:rPr>
                <w:rFonts w:ascii="Arial" w:hAnsi="Arial" w:cs="Arial"/>
                <w:b/>
                <w:bCs/>
                <w:szCs w:val="26"/>
              </w:rPr>
              <w:fldChar w:fldCharType="end"/>
            </w:r>
            <w:r w:rsidR="00D21A1A">
              <w:rPr>
                <w:rFonts w:ascii="Arial" w:hAnsi="Arial" w:cs="Arial"/>
                <w:b/>
                <w:bCs/>
                <w:color w:val="000000"/>
                <w:szCs w:val="26"/>
              </w:rPr>
              <w:br/>
              <w:t xml:space="preserve">Mobile No :- </w:t>
            </w:r>
            <w:r w:rsidR="00230B47">
              <w:rPr>
                <w:rFonts w:ascii="Arial" w:hAnsi="Arial" w:cs="Arial"/>
                <w:b/>
                <w:bCs/>
                <w:color w:val="000000"/>
                <w:szCs w:val="26"/>
              </w:rPr>
              <w:t xml:space="preserve"> +91 8080540444</w:t>
            </w:r>
          </w:p>
        </w:tc>
        <w:tc>
          <w:tcPr>
            <w:tcW w:w="525" w:type="dxa"/>
            <w:vAlign w:val="center"/>
          </w:tcPr>
          <w:p w:rsidR="00194A73" w:rsidRPr="00D27635" w:rsidRDefault="00194A73" w:rsidP="00EE363F">
            <w:pPr>
              <w:spacing w:line="288" w:lineRule="atLeas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97" w:type="dxa"/>
          </w:tcPr>
          <w:p w:rsidR="00F84E54" w:rsidRPr="00F84E54" w:rsidRDefault="00BF66C0" w:rsidP="00EE363F">
            <w:pPr>
              <w:tabs>
                <w:tab w:val="left" w:pos="96"/>
                <w:tab w:val="left" w:pos="186"/>
              </w:tabs>
              <w:spacing w:line="288" w:lineRule="atLeast"/>
              <w:ind w:left="310"/>
              <w:rPr>
                <w:rFonts w:ascii="Arial" w:hAnsi="Arial" w:cs="Arial"/>
                <w:color w:val="333333"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color w:val="333333"/>
                <w:sz w:val="20"/>
                <w:szCs w:val="22"/>
              </w:rPr>
              <w:drawing>
                <wp:inline distT="0" distB="0" distL="0" distR="0">
                  <wp:extent cx="988695" cy="1105535"/>
                  <wp:effectExtent l="19050" t="0" r="1905" b="0"/>
                  <wp:docPr id="7" name="Picture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10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63F" w:rsidRPr="00D27635" w:rsidTr="00EE363F">
        <w:trPr>
          <w:trHeight w:val="94"/>
        </w:trPr>
        <w:tc>
          <w:tcPr>
            <w:tcW w:w="6963" w:type="dxa"/>
          </w:tcPr>
          <w:p w:rsidR="00194A73" w:rsidRPr="00D27635" w:rsidRDefault="00194A73" w:rsidP="00D27635">
            <w:pPr>
              <w:spacing w:line="288" w:lineRule="atLeas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</w:tcPr>
          <w:p w:rsidR="00194A73" w:rsidRPr="00D27635" w:rsidRDefault="00194A73" w:rsidP="00D27635">
            <w:pPr>
              <w:spacing w:line="288" w:lineRule="atLeas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897" w:type="dxa"/>
          </w:tcPr>
          <w:p w:rsidR="00194A73" w:rsidRPr="00D27635" w:rsidRDefault="00194A73" w:rsidP="00D27635">
            <w:pPr>
              <w:spacing w:line="288" w:lineRule="atLeast"/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</w:pPr>
          </w:p>
        </w:tc>
      </w:tr>
    </w:tbl>
    <w:p w:rsidR="00C210E1" w:rsidRPr="00F3389F" w:rsidRDefault="00C210E1" w:rsidP="00C210E1">
      <w:pPr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p w:rsidR="00C210E1" w:rsidRDefault="003E5385" w:rsidP="00C210E1">
      <w:pPr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</w:rPr>
        <w:pict>
          <v:shape id="_x0000_i1025" type="#_x0000_t75" style="width:481.95pt;height:6pt" o:hralign="center" o:hr="t">
            <v:imagedata r:id="rId10" o:title="BD21328_"/>
          </v:shape>
        </w:pict>
      </w:r>
    </w:p>
    <w:p w:rsidR="00C210E1" w:rsidRPr="0047620C" w:rsidRDefault="00C210E1" w:rsidP="00C210E1">
      <w:pPr>
        <w:rPr>
          <w:rFonts w:ascii="Arial" w:hAnsi="Arial" w:cs="Arial"/>
          <w:b/>
          <w:bCs/>
          <w:color w:val="333333"/>
          <w:sz w:val="18"/>
          <w:szCs w:val="32"/>
        </w:rPr>
      </w:pPr>
    </w:p>
    <w:p w:rsidR="00C210E1" w:rsidRDefault="003E5385" w:rsidP="00C210E1">
      <w:pPr>
        <w:jc w:val="center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noProof/>
          <w:color w:val="333333"/>
          <w:sz w:val="20"/>
          <w:szCs w:val="20"/>
          <w:u w:val="single"/>
          <w:lang w:val="en-IN" w:eastAsia="zh-CN"/>
        </w:rPr>
        <w:pict>
          <v:rect id="_x0000_s1027" style="position:absolute;margin-left:0;margin-top:0;width:478pt;height:18.6pt;z-index:251654656;mso-position-horizontal-relative:char;mso-position-vertical-relative:line" fillcolor="silver" strokecolor="white" strokeweight=".25pt">
            <v:textbox style="mso-next-textbox:#_x0000_s1027;mso-fit-shape-to-text:t" inset="1mm,1mm,1mm,1mm">
              <w:txbxContent>
                <w:p w:rsidR="00C210E1" w:rsidRPr="00D20636" w:rsidRDefault="00C210E1" w:rsidP="00C210E1">
                  <w:pPr>
                    <w:outlineLvl w:val="4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 w:rsidRPr="00D20636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CAREER OBJECTIVE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color w:val="333333"/>
          <w:sz w:val="20"/>
          <w:szCs w:val="20"/>
        </w:rPr>
        <w:pict>
          <v:shape id="_x0000_i1026" type="#_x0000_t75" style="width:477.75pt;height:18.75pt">
            <v:imagedata croptop="-65520f" cropbottom="65520f"/>
          </v:shape>
        </w:pict>
      </w:r>
    </w:p>
    <w:p w:rsidR="00285A9A" w:rsidRPr="00142D4B" w:rsidRDefault="00827E65" w:rsidP="00285A9A">
      <w:pPr>
        <w:spacing w:line="276" w:lineRule="auto"/>
        <w:jc w:val="both"/>
        <w:rPr>
          <w:rFonts w:ascii="Arial" w:hAnsi="Arial" w:cs="Arial"/>
          <w:b/>
          <w:bCs/>
          <w:color w:val="333333"/>
        </w:rPr>
      </w:pPr>
      <w:r w:rsidRPr="00142D4B">
        <w:rPr>
          <w:rFonts w:ascii="Verdana" w:hAnsi="Verdana"/>
          <w:bCs/>
        </w:rPr>
        <w:t xml:space="preserve">       </w:t>
      </w:r>
      <w:r w:rsidR="00285A9A">
        <w:rPr>
          <w:bCs/>
        </w:rPr>
        <w:t>Seeking a challenging and rewarding opportunity with an organization of repute which reorganizes and utilizes my true potential while nurturing my analytical and technical skills</w:t>
      </w:r>
    </w:p>
    <w:p w:rsidR="003B46FE" w:rsidRPr="00142D4B" w:rsidRDefault="003B46FE" w:rsidP="003B46FE">
      <w:pPr>
        <w:spacing w:line="288" w:lineRule="atLeast"/>
        <w:outlineLvl w:val="4"/>
        <w:rPr>
          <w:rFonts w:ascii="Arial" w:hAnsi="Arial" w:cs="Arial"/>
          <w:b/>
          <w:bCs/>
          <w:color w:val="333333"/>
        </w:rPr>
      </w:pPr>
    </w:p>
    <w:p w:rsidR="002B5184" w:rsidRDefault="003E5385" w:rsidP="002B5184">
      <w:pPr>
        <w:spacing w:line="288" w:lineRule="atLeast"/>
        <w:outlineLvl w:val="4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noProof/>
          <w:color w:val="333333"/>
          <w:sz w:val="20"/>
          <w:szCs w:val="20"/>
          <w:u w:val="single"/>
          <w:lang w:val="en-IN" w:eastAsia="zh-CN"/>
        </w:rPr>
        <w:pict>
          <v:rect id="_x0000_s1039" style="position:absolute;margin-left:0;margin-top:0;width:478pt;height:18.6pt;z-index:251657728;mso-position-horizontal-relative:char;mso-position-vertical-relative:line" fillcolor="silver" strokecolor="white" strokeweight=".25pt">
            <v:textbox style="mso-next-textbox:#_x0000_s1039;mso-fit-shape-to-text:t" inset="1mm,1mm,1mm,1mm">
              <w:txbxContent>
                <w:p w:rsidR="002B5184" w:rsidRPr="00D20636" w:rsidRDefault="00827E65" w:rsidP="002B5184">
                  <w:pPr>
                    <w:outlineLvl w:val="4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Professional Experience and Designation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color w:val="333333"/>
          <w:sz w:val="20"/>
          <w:szCs w:val="20"/>
        </w:rPr>
        <w:pict>
          <v:shape id="_x0000_i1027" type="#_x0000_t75" style="width:477.75pt;height:18.75pt">
            <v:imagedata croptop="-65520f" cropbottom="65520f"/>
          </v:shape>
        </w:pict>
      </w:r>
    </w:p>
    <w:p w:rsidR="00E232E4" w:rsidRPr="00E232E4" w:rsidRDefault="00E232E4" w:rsidP="001B1A3F">
      <w:pPr>
        <w:spacing w:line="276" w:lineRule="auto"/>
        <w:rPr>
          <w:b/>
          <w:color w:val="333333"/>
          <w:lang w:val="en-IN"/>
        </w:rPr>
      </w:pPr>
    </w:p>
    <w:p w:rsidR="001276A4" w:rsidRPr="00BE5A99" w:rsidRDefault="001276A4" w:rsidP="001276A4">
      <w:pPr>
        <w:spacing w:line="276" w:lineRule="auto"/>
        <w:ind w:firstLine="270"/>
        <w:rPr>
          <w:color w:val="333333"/>
          <w:lang w:val="en-IN"/>
        </w:rPr>
      </w:pPr>
      <w:r w:rsidRPr="00BE5A99">
        <w:rPr>
          <w:b/>
          <w:color w:val="333333"/>
          <w:lang w:val="en-IN"/>
        </w:rPr>
        <w:t>PRE</w:t>
      </w:r>
      <w:r w:rsidR="001B1A3F">
        <w:rPr>
          <w:b/>
          <w:color w:val="333333"/>
          <w:lang w:val="en-IN"/>
        </w:rPr>
        <w:t>SENT</w:t>
      </w:r>
      <w:r w:rsidRPr="00BE5A99">
        <w:rPr>
          <w:b/>
          <w:color w:val="333333"/>
          <w:lang w:val="en-IN"/>
        </w:rPr>
        <w:t xml:space="preserve"> COMPANY: M/S APPLE INTERNATIONAL PVT LTD </w:t>
      </w:r>
      <w:r w:rsidR="00A929DC" w:rsidRPr="00BE5A99">
        <w:rPr>
          <w:b/>
          <w:color w:val="333333"/>
          <w:lang w:val="en-IN"/>
        </w:rPr>
        <w:t>(JAMNAGAR)</w:t>
      </w:r>
      <w:r w:rsidRPr="00BE5A99">
        <w:rPr>
          <w:b/>
          <w:color w:val="333333"/>
          <w:lang w:val="en-IN"/>
        </w:rPr>
        <w:br/>
        <w:t xml:space="preserve">    DESIGNATION: </w:t>
      </w:r>
      <w:r w:rsidR="00285A9A">
        <w:rPr>
          <w:color w:val="333333"/>
          <w:lang w:val="en-IN"/>
        </w:rPr>
        <w:t xml:space="preserve">Working </w:t>
      </w:r>
      <w:r w:rsidR="00285A9A" w:rsidRPr="00BE5A99">
        <w:rPr>
          <w:color w:val="333333"/>
          <w:lang w:val="en-IN"/>
        </w:rPr>
        <w:t>as</w:t>
      </w:r>
      <w:r w:rsidRPr="00BE5A99">
        <w:rPr>
          <w:color w:val="333333"/>
          <w:lang w:val="en-IN"/>
        </w:rPr>
        <w:t xml:space="preserve"> </w:t>
      </w:r>
      <w:r w:rsidR="00285A9A">
        <w:rPr>
          <w:color w:val="333333"/>
          <w:lang w:val="en-IN"/>
        </w:rPr>
        <w:t>P</w:t>
      </w:r>
      <w:r w:rsidR="0074120A">
        <w:rPr>
          <w:color w:val="333333"/>
          <w:lang w:val="en-IN"/>
        </w:rPr>
        <w:t>RODUCTION</w:t>
      </w:r>
      <w:r w:rsidRPr="00BE5A99">
        <w:rPr>
          <w:color w:val="333333"/>
          <w:lang w:val="en-IN"/>
        </w:rPr>
        <w:t xml:space="preserve"> ENGINEER.</w:t>
      </w:r>
      <w:r w:rsidRPr="00BE5A99">
        <w:rPr>
          <w:color w:val="333333"/>
          <w:lang w:val="en-IN"/>
        </w:rPr>
        <w:br/>
        <w:t xml:space="preserve">    </w:t>
      </w:r>
      <w:r w:rsidRPr="00BE5A99">
        <w:rPr>
          <w:b/>
          <w:color w:val="333333"/>
          <w:lang w:val="en-IN"/>
        </w:rPr>
        <w:t>DURATION:</w:t>
      </w:r>
      <w:r w:rsidR="001B1A3F">
        <w:rPr>
          <w:color w:val="333333"/>
          <w:lang w:val="en-IN"/>
        </w:rPr>
        <w:t xml:space="preserve"> 07/06/2013 till Present.</w:t>
      </w:r>
    </w:p>
    <w:p w:rsidR="001276A4" w:rsidRPr="00BE5A99" w:rsidRDefault="001276A4" w:rsidP="001276A4">
      <w:pPr>
        <w:spacing w:line="276" w:lineRule="auto"/>
        <w:rPr>
          <w:b/>
          <w:color w:val="333333"/>
        </w:rPr>
      </w:pPr>
      <w:r w:rsidRPr="00BE5A99">
        <w:rPr>
          <w:b/>
          <w:color w:val="333333"/>
          <w:lang w:val="en-IN"/>
        </w:rPr>
        <w:t xml:space="preserve">    ORGANISATION DETAILS:</w:t>
      </w:r>
      <w:r w:rsidRPr="00BE5A99">
        <w:rPr>
          <w:color w:val="333333"/>
          <w:lang w:val="en-IN"/>
        </w:rPr>
        <w:t xml:space="preserve"> </w:t>
      </w:r>
      <w:hyperlink r:id="rId11" w:history="1">
        <w:r w:rsidRPr="00BE5A99">
          <w:rPr>
            <w:rStyle w:val="Hyperlink"/>
            <w:b/>
            <w:bCs/>
          </w:rPr>
          <w:t>www.appleinternational.com</w:t>
        </w:r>
      </w:hyperlink>
      <w:r w:rsidRPr="00BE5A99">
        <w:rPr>
          <w:b/>
          <w:bCs/>
          <w:color w:val="000000"/>
        </w:rPr>
        <w:br/>
        <w:t xml:space="preserve">           </w:t>
      </w:r>
      <w:r w:rsidRPr="00BE5A99">
        <w:rPr>
          <w:bCs/>
          <w:color w:val="000000"/>
        </w:rPr>
        <w:t>Manufacturers, Supply &amp; Export of Casted, Pressed, Turned Machined</w:t>
      </w:r>
      <w:r w:rsidR="00F32364">
        <w:rPr>
          <w:bCs/>
          <w:color w:val="000000"/>
        </w:rPr>
        <w:t xml:space="preserve"> Metal Components </w:t>
      </w:r>
      <w:r w:rsidR="00187D16">
        <w:rPr>
          <w:bCs/>
          <w:color w:val="000000"/>
        </w:rPr>
        <w:t xml:space="preserve"> </w:t>
      </w:r>
      <w:r w:rsidR="00187D16">
        <w:rPr>
          <w:bCs/>
          <w:color w:val="000000"/>
        </w:rPr>
        <w:br/>
        <w:t xml:space="preserve">      and </w:t>
      </w:r>
      <w:r w:rsidRPr="00BE5A99">
        <w:rPr>
          <w:bCs/>
          <w:color w:val="000000"/>
        </w:rPr>
        <w:t>Assemblies for Electrical &amp; Engineering Applications.</w:t>
      </w:r>
      <w:r w:rsidRPr="00BE5A99">
        <w:rPr>
          <w:color w:val="333333"/>
          <w:lang w:val="en-IN"/>
        </w:rPr>
        <w:t xml:space="preserve">The Company is ISO 9001:2008 </w:t>
      </w:r>
      <w:r w:rsidR="00187D16">
        <w:rPr>
          <w:color w:val="333333"/>
          <w:lang w:val="en-IN"/>
        </w:rPr>
        <w:t xml:space="preserve">   </w:t>
      </w:r>
      <w:r w:rsidR="00187D16">
        <w:rPr>
          <w:color w:val="333333"/>
          <w:lang w:val="en-IN"/>
        </w:rPr>
        <w:br/>
        <w:t xml:space="preserve">      Certified.</w:t>
      </w:r>
      <w:r w:rsidRPr="00BE5A99">
        <w:rPr>
          <w:color w:val="333333"/>
          <w:lang w:val="en-IN"/>
        </w:rPr>
        <w:t xml:space="preserve">                </w:t>
      </w:r>
      <w:r w:rsidRPr="00BE5A99">
        <w:rPr>
          <w:color w:val="333333"/>
          <w:lang w:val="en-IN"/>
        </w:rPr>
        <w:br/>
      </w:r>
      <w:r w:rsidRPr="00BE5A99">
        <w:rPr>
          <w:b/>
          <w:color w:val="333333"/>
        </w:rPr>
        <w:t xml:space="preserve">    </w:t>
      </w:r>
    </w:p>
    <w:p w:rsidR="00BE5A99" w:rsidRPr="00BE5A99" w:rsidRDefault="00187D16" w:rsidP="001276A4">
      <w:pPr>
        <w:spacing w:line="276" w:lineRule="auto"/>
        <w:rPr>
          <w:color w:val="333333"/>
          <w:lang w:val="en-IN"/>
        </w:rPr>
      </w:pPr>
      <w:r>
        <w:rPr>
          <w:b/>
          <w:color w:val="333333"/>
          <w:lang w:val="en-IN"/>
        </w:rPr>
        <w:t xml:space="preserve">     </w:t>
      </w:r>
      <w:r w:rsidR="001276A4" w:rsidRPr="00BE5A99">
        <w:rPr>
          <w:b/>
          <w:color w:val="333333"/>
          <w:lang w:val="en-IN"/>
        </w:rPr>
        <w:t>JOB RESPONSIBILITY:</w:t>
      </w:r>
      <w:r w:rsidR="001276A4" w:rsidRPr="00BE5A99">
        <w:rPr>
          <w:color w:val="333333"/>
          <w:lang w:val="en-IN"/>
        </w:rPr>
        <w:t xml:space="preserve"> </w:t>
      </w: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Preparing and implementing action plans effectively to maximize overall equipment efficiency of production machines.</w:t>
      </w: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Distribution of work load to operators in order to achieve daily production target.</w:t>
      </w: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Planning day to day production to achieve maximum production.</w:t>
      </w: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Supervising hourly production.</w:t>
      </w: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Arranging, repairing and maintaining tools.</w:t>
      </w: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Utilization of manpower accurately.</w:t>
      </w: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Troubleshooting and solving technical problems.</w:t>
      </w: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Organizing daily work at shop floor.</w:t>
      </w: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Handling skilled manpower and administration of shop floor.</w:t>
      </w: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Analysis of daily tool consumption and generation of production reports.</w:t>
      </w: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Ensured proper housekeeping and coordinating with workers.</w:t>
      </w: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Simultaneously working towards productivity and quality improvement through Kaizen activities.</w:t>
      </w: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Record preparation of tool history coordinating with purchase, planning, stores, tool room.</w:t>
      </w: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Responsible for suggestion and Kaizen activities.</w:t>
      </w: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Removing useless work.</w:t>
      </w: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Preserving discipline according to safety rules.</w:t>
      </w: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Implementation of safety audits, 5s</w:t>
      </w: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Organizing quality circles in department.</w:t>
      </w:r>
    </w:p>
    <w:p w:rsidR="0074120A" w:rsidRDefault="0074120A" w:rsidP="0074120A">
      <w:pPr>
        <w:shd w:val="clear" w:color="auto" w:fill="FFFFFF"/>
        <w:spacing w:before="100" w:beforeAutospacing="1" w:after="100" w:afterAutospacing="1" w:line="343" w:lineRule="atLeast"/>
        <w:ind w:left="720"/>
        <w:rPr>
          <w:color w:val="333333"/>
        </w:rPr>
      </w:pP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Preparing management information reports to ensure progress in the department.</w:t>
      </w:r>
    </w:p>
    <w:p w:rsidR="00285A9A" w:rsidRPr="0074120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TQM, TPM, TPS Systems, JIT, KAN-BAN system, concept.</w:t>
      </w:r>
    </w:p>
    <w:p w:rsidR="00285A9A" w:rsidRDefault="00285A9A" w:rsidP="00285A9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Checking machines daily.</w:t>
      </w:r>
    </w:p>
    <w:p w:rsidR="0074120A" w:rsidRDefault="0074120A" w:rsidP="00C210E1">
      <w:pPr>
        <w:spacing w:line="288" w:lineRule="atLeast"/>
        <w:outlineLvl w:val="4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C210E1" w:rsidRDefault="003E5385" w:rsidP="00C210E1">
      <w:pPr>
        <w:spacing w:line="288" w:lineRule="atLeast"/>
        <w:outlineLvl w:val="4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noProof/>
          <w:color w:val="333333"/>
          <w:sz w:val="20"/>
          <w:szCs w:val="20"/>
          <w:lang w:val="en-IN" w:eastAsia="zh-CN"/>
        </w:rPr>
        <w:pict>
          <v:rect id="_x0000_s1026" style="position:absolute;margin-left:0;margin-top:0;width:478pt;height:18.35pt;z-index:251653632;mso-position-horizontal-relative:char;mso-position-vertical-relative:line" fillcolor="silver" stroked="f" strokecolor="gray" strokeweight="2.75pt">
            <v:stroke linestyle="thinThick"/>
            <v:textbox style="mso-next-textbox:#_x0000_s1026;mso-fit-shape-to-text:t" inset="1mm,1mm,1mm,1mm">
              <w:txbxContent>
                <w:p w:rsidR="00C210E1" w:rsidRPr="00D20636" w:rsidRDefault="004818AD" w:rsidP="00C210E1">
                  <w:pPr>
                    <w:outlineLvl w:val="4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ACADEMICS</w:t>
                  </w:r>
                </w:p>
              </w:txbxContent>
            </v:textbox>
          </v:rect>
        </w:pict>
      </w:r>
    </w:p>
    <w:p w:rsidR="0074120A" w:rsidRDefault="0074120A" w:rsidP="00C210E1">
      <w:pPr>
        <w:spacing w:line="288" w:lineRule="atLeast"/>
        <w:outlineLvl w:val="4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BE5A99" w:rsidRDefault="00BE5A99" w:rsidP="00C210E1">
      <w:pPr>
        <w:spacing w:line="288" w:lineRule="atLeast"/>
        <w:outlineLvl w:val="4"/>
        <w:rPr>
          <w:rFonts w:ascii="Arial" w:hAnsi="Arial" w:cs="Arial"/>
          <w:b/>
          <w:bCs/>
          <w:color w:val="333333"/>
          <w:sz w:val="20"/>
          <w:szCs w:val="20"/>
        </w:rPr>
      </w:pPr>
    </w:p>
    <w:tbl>
      <w:tblPr>
        <w:tblpPr w:leftFromText="180" w:rightFromText="180" w:vertAnchor="text" w:horzAnchor="margin" w:tblpX="126" w:tblpY="101"/>
        <w:tblW w:w="9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4"/>
        <w:gridCol w:w="3645"/>
        <w:gridCol w:w="1592"/>
        <w:gridCol w:w="1405"/>
        <w:gridCol w:w="1676"/>
      </w:tblGrid>
      <w:tr w:rsidR="004818AD" w:rsidRPr="00D27635" w:rsidTr="004818AD">
        <w:trPr>
          <w:trHeight w:val="870"/>
        </w:trPr>
        <w:tc>
          <w:tcPr>
            <w:tcW w:w="637" w:type="pct"/>
            <w:vAlign w:val="center"/>
          </w:tcPr>
          <w:p w:rsidR="004818AD" w:rsidRPr="00D27635" w:rsidRDefault="004818AD" w:rsidP="004818AD">
            <w:pPr>
              <w:ind w:left="-270"/>
              <w:jc w:val="center"/>
              <w:rPr>
                <w:rFonts w:ascii="Verdana" w:hAnsi="Verdana" w:cs="Arial"/>
                <w:b/>
                <w:color w:val="000000"/>
                <w:sz w:val="20"/>
              </w:rPr>
            </w:pPr>
            <w:r w:rsidRPr="00D27635">
              <w:rPr>
                <w:rFonts w:ascii="Verdana" w:hAnsi="Verdana" w:cs="Arial"/>
                <w:b/>
                <w:color w:val="000000"/>
                <w:sz w:val="20"/>
              </w:rPr>
              <w:t>Course</w:t>
            </w:r>
          </w:p>
        </w:tc>
        <w:tc>
          <w:tcPr>
            <w:tcW w:w="1912" w:type="pct"/>
            <w:vAlign w:val="center"/>
          </w:tcPr>
          <w:p w:rsidR="004818AD" w:rsidRPr="00D27635" w:rsidRDefault="004818AD" w:rsidP="004818AD">
            <w:pPr>
              <w:jc w:val="center"/>
              <w:rPr>
                <w:rFonts w:ascii="Verdana" w:hAnsi="Verdana" w:cs="Arial"/>
                <w:b/>
                <w:color w:val="000000"/>
                <w:sz w:val="20"/>
              </w:rPr>
            </w:pPr>
            <w:r w:rsidRPr="00D27635">
              <w:rPr>
                <w:rFonts w:ascii="Verdana" w:hAnsi="Verdana" w:cs="Arial"/>
                <w:b/>
                <w:color w:val="000000"/>
                <w:sz w:val="20"/>
              </w:rPr>
              <w:t>School / Collage</w:t>
            </w:r>
          </w:p>
        </w:tc>
        <w:tc>
          <w:tcPr>
            <w:tcW w:w="835" w:type="pct"/>
            <w:vAlign w:val="center"/>
          </w:tcPr>
          <w:p w:rsidR="004818AD" w:rsidRPr="00D27635" w:rsidRDefault="004818AD" w:rsidP="004818AD">
            <w:pPr>
              <w:jc w:val="center"/>
              <w:rPr>
                <w:rFonts w:ascii="Verdana" w:hAnsi="Verdana" w:cs="Arial"/>
                <w:b/>
                <w:color w:val="000000"/>
                <w:sz w:val="20"/>
              </w:rPr>
            </w:pPr>
            <w:r w:rsidRPr="00D27635">
              <w:rPr>
                <w:rFonts w:ascii="Verdana" w:hAnsi="Verdana" w:cs="Arial"/>
                <w:b/>
                <w:color w:val="000000"/>
                <w:sz w:val="20"/>
              </w:rPr>
              <w:t>Board / University</w:t>
            </w:r>
          </w:p>
        </w:tc>
        <w:tc>
          <w:tcPr>
            <w:tcW w:w="737" w:type="pct"/>
            <w:vAlign w:val="center"/>
          </w:tcPr>
          <w:p w:rsidR="004818AD" w:rsidRPr="00D27635" w:rsidRDefault="004818AD" w:rsidP="004818AD">
            <w:pPr>
              <w:jc w:val="center"/>
              <w:rPr>
                <w:rFonts w:ascii="Verdana" w:hAnsi="Verdana" w:cs="Arial"/>
                <w:b/>
                <w:color w:val="000000"/>
                <w:sz w:val="20"/>
              </w:rPr>
            </w:pPr>
            <w:r w:rsidRPr="00D27635">
              <w:rPr>
                <w:rFonts w:ascii="Verdana" w:hAnsi="Verdana" w:cs="Arial"/>
                <w:b/>
                <w:color w:val="000000"/>
                <w:sz w:val="20"/>
              </w:rPr>
              <w:t>Year of passing</w:t>
            </w:r>
          </w:p>
        </w:tc>
        <w:tc>
          <w:tcPr>
            <w:tcW w:w="879" w:type="pct"/>
            <w:vAlign w:val="center"/>
          </w:tcPr>
          <w:p w:rsidR="004818AD" w:rsidRPr="00D27635" w:rsidRDefault="004818AD" w:rsidP="004818AD">
            <w:pPr>
              <w:jc w:val="center"/>
              <w:rPr>
                <w:rFonts w:ascii="Verdana" w:hAnsi="Verdana" w:cs="Arial"/>
                <w:b/>
                <w:color w:val="000000"/>
                <w:sz w:val="20"/>
              </w:rPr>
            </w:pPr>
            <w:r w:rsidRPr="00D27635">
              <w:rPr>
                <w:rFonts w:ascii="Verdana" w:hAnsi="Verdana" w:cs="Arial"/>
                <w:b/>
                <w:color w:val="000000"/>
                <w:sz w:val="20"/>
              </w:rPr>
              <w:t>Percentage (Aggregate)</w:t>
            </w:r>
          </w:p>
        </w:tc>
      </w:tr>
      <w:tr w:rsidR="004818AD" w:rsidRPr="00D27635" w:rsidTr="004818AD">
        <w:trPr>
          <w:trHeight w:val="352"/>
        </w:trPr>
        <w:tc>
          <w:tcPr>
            <w:tcW w:w="637" w:type="pct"/>
          </w:tcPr>
          <w:p w:rsidR="004818AD" w:rsidRPr="00D27635" w:rsidRDefault="004818AD" w:rsidP="004818AD">
            <w:pPr>
              <w:spacing w:line="288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B.Tech</w:t>
            </w:r>
          </w:p>
        </w:tc>
        <w:tc>
          <w:tcPr>
            <w:tcW w:w="1912" w:type="pct"/>
          </w:tcPr>
          <w:p w:rsidR="004818AD" w:rsidRPr="00D27635" w:rsidRDefault="004818AD" w:rsidP="004818AD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262343">
              <w:rPr>
                <w:sz w:val="22"/>
              </w:rPr>
              <w:t>Mukesh Patel School of Technology Management &amp; Engineering (MPSTME)  NMIMS</w:t>
            </w:r>
          </w:p>
        </w:tc>
        <w:tc>
          <w:tcPr>
            <w:tcW w:w="835" w:type="pct"/>
          </w:tcPr>
          <w:p w:rsidR="004818AD" w:rsidRPr="00D27635" w:rsidRDefault="004818AD" w:rsidP="004818AD">
            <w:pPr>
              <w:spacing w:line="360" w:lineRule="auto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MIMS</w:t>
            </w:r>
          </w:p>
        </w:tc>
        <w:tc>
          <w:tcPr>
            <w:tcW w:w="737" w:type="pct"/>
          </w:tcPr>
          <w:p w:rsidR="004818AD" w:rsidRPr="00D27635" w:rsidRDefault="004818AD" w:rsidP="004818AD">
            <w:pPr>
              <w:spacing w:line="288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13</w:t>
            </w:r>
          </w:p>
        </w:tc>
        <w:tc>
          <w:tcPr>
            <w:tcW w:w="879" w:type="pct"/>
          </w:tcPr>
          <w:p w:rsidR="004818AD" w:rsidRPr="00D27635" w:rsidRDefault="004818AD" w:rsidP="004818AD">
            <w:pPr>
              <w:spacing w:line="288" w:lineRule="atLeast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.15/4.00 (CGPA)</w:t>
            </w:r>
          </w:p>
        </w:tc>
      </w:tr>
      <w:tr w:rsidR="004818AD" w:rsidRPr="00D27635" w:rsidTr="004818AD">
        <w:trPr>
          <w:trHeight w:val="352"/>
        </w:trPr>
        <w:tc>
          <w:tcPr>
            <w:tcW w:w="637" w:type="pct"/>
          </w:tcPr>
          <w:p w:rsidR="004818AD" w:rsidRPr="00D27635" w:rsidRDefault="004818AD" w:rsidP="004818AD">
            <w:pPr>
              <w:spacing w:line="288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iploma</w:t>
            </w:r>
          </w:p>
        </w:tc>
        <w:tc>
          <w:tcPr>
            <w:tcW w:w="1912" w:type="pct"/>
          </w:tcPr>
          <w:p w:rsidR="004818AD" w:rsidRDefault="004818AD" w:rsidP="004818AD">
            <w:r>
              <w:t>Vidyavardhini’s Bhausaheb Vartak Polytechnic.(BVP )</w:t>
            </w:r>
          </w:p>
          <w:p w:rsidR="004818AD" w:rsidRPr="00D27635" w:rsidRDefault="004818AD" w:rsidP="004818A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lang w:val="en-IN"/>
              </w:rPr>
            </w:pPr>
            <w:r>
              <w:t>(Vasai)</w:t>
            </w:r>
          </w:p>
        </w:tc>
        <w:tc>
          <w:tcPr>
            <w:tcW w:w="835" w:type="pct"/>
          </w:tcPr>
          <w:p w:rsidR="004818AD" w:rsidRPr="00D27635" w:rsidRDefault="004818AD" w:rsidP="004818AD">
            <w:pPr>
              <w:spacing w:line="288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SBTE</w:t>
            </w:r>
          </w:p>
        </w:tc>
        <w:tc>
          <w:tcPr>
            <w:tcW w:w="737" w:type="pct"/>
          </w:tcPr>
          <w:p w:rsidR="004818AD" w:rsidRPr="00D27635" w:rsidRDefault="004818AD" w:rsidP="004818AD">
            <w:pPr>
              <w:spacing w:line="288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10</w:t>
            </w:r>
          </w:p>
        </w:tc>
        <w:tc>
          <w:tcPr>
            <w:tcW w:w="879" w:type="pct"/>
          </w:tcPr>
          <w:p w:rsidR="004818AD" w:rsidRPr="00D27635" w:rsidRDefault="004818AD" w:rsidP="004818AD">
            <w:pPr>
              <w:spacing w:line="288" w:lineRule="atLeast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8.51%</w:t>
            </w:r>
          </w:p>
        </w:tc>
      </w:tr>
      <w:tr w:rsidR="004818AD" w:rsidRPr="00D27635" w:rsidTr="004818AD">
        <w:trPr>
          <w:trHeight w:val="458"/>
        </w:trPr>
        <w:tc>
          <w:tcPr>
            <w:tcW w:w="637" w:type="pct"/>
          </w:tcPr>
          <w:p w:rsidR="004818AD" w:rsidRPr="00D27635" w:rsidRDefault="004818AD" w:rsidP="004818AD">
            <w:pPr>
              <w:spacing w:line="288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27635">
              <w:rPr>
                <w:rFonts w:ascii="Arial" w:hAnsi="Arial" w:cs="Arial"/>
                <w:color w:val="333333"/>
                <w:sz w:val="20"/>
                <w:szCs w:val="20"/>
              </w:rPr>
              <w:t>S.S.C</w:t>
            </w:r>
          </w:p>
        </w:tc>
        <w:tc>
          <w:tcPr>
            <w:tcW w:w="1912" w:type="pct"/>
          </w:tcPr>
          <w:p w:rsidR="004818AD" w:rsidRPr="00D27635" w:rsidRDefault="004818AD" w:rsidP="004818AD">
            <w:pPr>
              <w:spacing w:line="360" w:lineRule="auto"/>
              <w:rPr>
                <w:rFonts w:ascii="Arial" w:hAnsi="Arial" w:cs="Arial"/>
                <w:color w:val="333333"/>
                <w:sz w:val="20"/>
                <w:szCs w:val="20"/>
                <w:lang w:val="sv-SE"/>
              </w:rPr>
            </w:pPr>
            <w:r>
              <w:t xml:space="preserve">Samta Vidya Mandir.Mumbai   </w:t>
            </w:r>
          </w:p>
        </w:tc>
        <w:tc>
          <w:tcPr>
            <w:tcW w:w="835" w:type="pct"/>
          </w:tcPr>
          <w:p w:rsidR="004818AD" w:rsidRPr="00D27635" w:rsidRDefault="004818AD" w:rsidP="004818AD">
            <w:pPr>
              <w:spacing w:line="288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SC</w:t>
            </w:r>
          </w:p>
        </w:tc>
        <w:tc>
          <w:tcPr>
            <w:tcW w:w="737" w:type="pct"/>
          </w:tcPr>
          <w:p w:rsidR="004818AD" w:rsidRPr="00D27635" w:rsidRDefault="004818AD" w:rsidP="004818AD">
            <w:pPr>
              <w:spacing w:line="288" w:lineRule="atLeast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006</w:t>
            </w:r>
          </w:p>
        </w:tc>
        <w:tc>
          <w:tcPr>
            <w:tcW w:w="879" w:type="pct"/>
          </w:tcPr>
          <w:p w:rsidR="004818AD" w:rsidRPr="00D27635" w:rsidRDefault="004818AD" w:rsidP="004818AD">
            <w:pPr>
              <w:spacing w:line="288" w:lineRule="atLeast"/>
              <w:jc w:val="righ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5.46%</w:t>
            </w:r>
          </w:p>
        </w:tc>
      </w:tr>
    </w:tbl>
    <w:p w:rsidR="00385773" w:rsidRDefault="00385773" w:rsidP="00C210E1">
      <w:pPr>
        <w:spacing w:line="288" w:lineRule="atLeast"/>
        <w:outlineLvl w:val="4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74120A" w:rsidRDefault="0074120A" w:rsidP="00C210E1">
      <w:pPr>
        <w:spacing w:line="288" w:lineRule="atLeast"/>
        <w:outlineLvl w:val="4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74120A" w:rsidRDefault="0074120A" w:rsidP="00C210E1">
      <w:pPr>
        <w:spacing w:line="288" w:lineRule="atLeast"/>
        <w:outlineLvl w:val="4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4818AD" w:rsidRDefault="003E5385" w:rsidP="00C210E1">
      <w:pPr>
        <w:spacing w:line="288" w:lineRule="atLeast"/>
        <w:outlineLvl w:val="4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noProof/>
          <w:color w:val="333333"/>
          <w:sz w:val="22"/>
          <w:szCs w:val="22"/>
        </w:rPr>
        <w:pict>
          <v:rect id="_x0000_s1044" style="position:absolute;margin-left:-2.8pt;margin-top:9.55pt;width:478pt;height:19.95pt;z-index:251661824;mso-position-horizontal-relative:char;mso-position-vertical-relative:line" fillcolor="silver" stroked="f" strokecolor="gray" strokeweight="2.75pt">
            <v:stroke linestyle="thinThick"/>
            <v:textbox style="mso-next-textbox:#_x0000_s1044" inset="1mm,1mm,1mm,1mm">
              <w:txbxContent>
                <w:p w:rsidR="00F057E4" w:rsidRPr="005A3330" w:rsidRDefault="00187D16" w:rsidP="00F057E4">
                  <w:pPr>
                    <w:jc w:val="both"/>
                    <w:rPr>
                      <w:rFonts w:ascii="Arial" w:hAnsi="Arial" w:cs="Arial"/>
                      <w:b/>
                      <w:color w:val="333333"/>
                      <w:sz w:val="22"/>
                      <w:szCs w:val="22"/>
                      <w:lang w:val="en-IN"/>
                    </w:rPr>
                  </w:pPr>
                  <w:r>
                    <w:rPr>
                      <w:rFonts w:ascii="Arial" w:hAnsi="Arial" w:cs="Arial"/>
                      <w:b/>
                      <w:color w:val="333333"/>
                      <w:sz w:val="22"/>
                      <w:szCs w:val="22"/>
                      <w:lang w:val="en-IN"/>
                    </w:rPr>
                    <w:t>PROJECT DETAILS</w:t>
                  </w:r>
                </w:p>
                <w:p w:rsidR="00F057E4" w:rsidRPr="00D20636" w:rsidRDefault="00F057E4" w:rsidP="00F057E4">
                  <w:pPr>
                    <w:outlineLvl w:val="4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</w:txbxContent>
            </v:textbox>
          </v:rect>
        </w:pict>
      </w:r>
    </w:p>
    <w:p w:rsidR="004818AD" w:rsidRDefault="004818AD" w:rsidP="00C210E1">
      <w:pPr>
        <w:spacing w:line="288" w:lineRule="atLeast"/>
        <w:outlineLvl w:val="4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4818AD" w:rsidRDefault="004818AD" w:rsidP="00C210E1">
      <w:pPr>
        <w:spacing w:line="288" w:lineRule="atLeast"/>
        <w:outlineLvl w:val="4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BE5A99" w:rsidRPr="00385773" w:rsidRDefault="00BE5A99" w:rsidP="004818AD">
      <w:pPr>
        <w:pStyle w:val="ListParagraph"/>
        <w:numPr>
          <w:ilvl w:val="0"/>
          <w:numId w:val="21"/>
        </w:numPr>
        <w:spacing w:line="360" w:lineRule="auto"/>
        <w:jc w:val="both"/>
        <w:outlineLvl w:val="4"/>
        <w:rPr>
          <w:rFonts w:ascii="Times New Roman" w:hAnsi="Times New Roman"/>
          <w:b/>
          <w:bCs/>
          <w:color w:val="333333"/>
          <w:sz w:val="24"/>
          <w:szCs w:val="24"/>
          <w:u w:val="single"/>
          <w:lang w:val="sv-SE"/>
        </w:rPr>
      </w:pPr>
      <w:r w:rsidRPr="00385773">
        <w:rPr>
          <w:rFonts w:ascii="Times New Roman" w:hAnsi="Times New Roman"/>
          <w:b/>
          <w:sz w:val="24"/>
          <w:szCs w:val="24"/>
        </w:rPr>
        <w:t>B-tech Project-LATENT HEAT STORAGE BY USING MOLTEN SALT</w:t>
      </w:r>
    </w:p>
    <w:p w:rsidR="00BE5A99" w:rsidRPr="00385773" w:rsidRDefault="00BE5A99" w:rsidP="00BE5A99">
      <w:pPr>
        <w:spacing w:line="360" w:lineRule="auto"/>
        <w:ind w:firstLine="425"/>
        <w:outlineLvl w:val="4"/>
      </w:pPr>
      <w:r w:rsidRPr="00385773">
        <w:rPr>
          <w:b/>
          <w:color w:val="333333"/>
          <w:u w:val="single"/>
        </w:rPr>
        <w:t xml:space="preserve">Project summary  </w:t>
      </w:r>
      <w:r w:rsidRPr="00385773">
        <w:rPr>
          <w:b/>
          <w:color w:val="333333"/>
        </w:rPr>
        <w:tab/>
      </w:r>
      <w:r w:rsidRPr="00385773">
        <w:rPr>
          <w:b/>
          <w:color w:val="333333"/>
        </w:rPr>
        <w:tab/>
        <w:t xml:space="preserve">   :</w:t>
      </w:r>
      <w:r w:rsidRPr="00385773">
        <w:rPr>
          <w:b/>
          <w:color w:val="333333"/>
        </w:rPr>
        <w:br/>
        <w:t xml:space="preserve">    * </w:t>
      </w:r>
      <w:r w:rsidRPr="00385773">
        <w:t>Molten Salt (Potassium &amp; Sodium Nitrate) is Heated in Tank A by Solar Energy by using Solar Panel up to  350°C.Then the mixture in form of Heat is bought down in Tank B and Molten Heat is converted into steam and the turbine which is attached  runs producing electricity.</w:t>
      </w:r>
    </w:p>
    <w:p w:rsidR="00BE5A99" w:rsidRPr="00385773" w:rsidRDefault="00BE5A99" w:rsidP="00C210E1">
      <w:pPr>
        <w:spacing w:line="288" w:lineRule="atLeast"/>
        <w:outlineLvl w:val="4"/>
        <w:rPr>
          <w:b/>
        </w:rPr>
      </w:pPr>
      <w:r w:rsidRPr="00385773">
        <w:t xml:space="preserve">    * The whole process is basically Rankine cycle that is clearly visible through the process.</w:t>
      </w:r>
      <w:r w:rsidRPr="00385773">
        <w:br/>
        <w:t xml:space="preserve">    * The Power generated in our project is </w:t>
      </w:r>
      <w:r w:rsidRPr="00385773">
        <w:rPr>
          <w:b/>
        </w:rPr>
        <w:t>1120 KJ/KG</w:t>
      </w:r>
    </w:p>
    <w:p w:rsidR="004818AD" w:rsidRDefault="004818AD" w:rsidP="00C210E1">
      <w:pPr>
        <w:spacing w:line="288" w:lineRule="atLeast"/>
        <w:outlineLvl w:val="4"/>
        <w:rPr>
          <w:b/>
        </w:rPr>
      </w:pPr>
    </w:p>
    <w:p w:rsidR="00B0344B" w:rsidRPr="00385773" w:rsidRDefault="00B0344B" w:rsidP="00C210E1">
      <w:pPr>
        <w:spacing w:line="288" w:lineRule="atLeast"/>
        <w:outlineLvl w:val="4"/>
        <w:rPr>
          <w:b/>
        </w:rPr>
      </w:pPr>
    </w:p>
    <w:p w:rsidR="004818AD" w:rsidRPr="00385773" w:rsidRDefault="004818AD" w:rsidP="004818AD">
      <w:pPr>
        <w:pStyle w:val="ListParagraph"/>
        <w:numPr>
          <w:ilvl w:val="0"/>
          <w:numId w:val="21"/>
        </w:numPr>
        <w:spacing w:line="360" w:lineRule="auto"/>
        <w:jc w:val="both"/>
        <w:outlineLvl w:val="4"/>
        <w:rPr>
          <w:rFonts w:ascii="Times New Roman" w:hAnsi="Times New Roman"/>
          <w:b/>
          <w:bCs/>
          <w:color w:val="333333"/>
          <w:sz w:val="24"/>
          <w:szCs w:val="24"/>
          <w:u w:val="single"/>
        </w:rPr>
      </w:pPr>
      <w:r w:rsidRPr="00385773">
        <w:rPr>
          <w:rFonts w:ascii="Times New Roman" w:hAnsi="Times New Roman"/>
          <w:b/>
          <w:sz w:val="24"/>
          <w:szCs w:val="24"/>
        </w:rPr>
        <w:t>Diploma Project-AUTOMATED MULTISTOREY CAR PARKING SYSTEM</w:t>
      </w:r>
    </w:p>
    <w:p w:rsidR="004818AD" w:rsidRPr="00385773" w:rsidRDefault="004818AD" w:rsidP="004818AD">
      <w:pPr>
        <w:spacing w:line="360" w:lineRule="auto"/>
        <w:ind w:left="66"/>
        <w:jc w:val="both"/>
        <w:outlineLvl w:val="4"/>
        <w:rPr>
          <w:b/>
        </w:rPr>
      </w:pPr>
      <w:r w:rsidRPr="00385773">
        <w:rPr>
          <w:b/>
        </w:rPr>
        <w:t xml:space="preserve">      </w:t>
      </w:r>
      <w:r w:rsidRPr="00385773">
        <w:rPr>
          <w:b/>
          <w:u w:val="single"/>
        </w:rPr>
        <w:t>Project summary</w:t>
      </w:r>
      <w:r w:rsidRPr="00385773">
        <w:rPr>
          <w:b/>
        </w:rPr>
        <w:tab/>
      </w:r>
      <w:r w:rsidRPr="00385773">
        <w:rPr>
          <w:b/>
        </w:rPr>
        <w:tab/>
        <w:t xml:space="preserve">   :</w:t>
      </w:r>
    </w:p>
    <w:p w:rsidR="004818AD" w:rsidRPr="00385773" w:rsidRDefault="004818AD" w:rsidP="004818AD">
      <w:pPr>
        <w:spacing w:line="360" w:lineRule="auto"/>
        <w:ind w:left="66"/>
        <w:jc w:val="both"/>
        <w:outlineLvl w:val="4"/>
      </w:pPr>
      <w:r w:rsidRPr="00385773">
        <w:t xml:space="preserve">   * Automated car parking is a method of automatically parking and retrieving cars that typically uses system of pallets, lifts and carriers.</w:t>
      </w:r>
    </w:p>
    <w:p w:rsidR="00BE5A99" w:rsidRPr="00385773" w:rsidRDefault="004818AD" w:rsidP="004818AD">
      <w:pPr>
        <w:spacing w:line="288" w:lineRule="atLeast"/>
        <w:outlineLvl w:val="4"/>
        <w:rPr>
          <w:b/>
          <w:bCs/>
          <w:color w:val="333333"/>
        </w:rPr>
      </w:pPr>
      <w:r w:rsidRPr="00385773">
        <w:t>* Automated car parks rely on similar technology that is used for mechanical handling and document retrieval. The driver leaves the car in an entrance module. It is then transported to a parking slot by a robot chasis.For the driver, the process of parking is reduced to leaving the car inside an entrance module.</w:t>
      </w:r>
    </w:p>
    <w:p w:rsidR="0074120A" w:rsidRDefault="00824027" w:rsidP="00187D16">
      <w:pPr>
        <w:spacing w:line="276" w:lineRule="auto"/>
      </w:pPr>
      <w:r>
        <w:t xml:space="preserve">               </w:t>
      </w:r>
    </w:p>
    <w:p w:rsidR="0074120A" w:rsidRDefault="0074120A" w:rsidP="00187D16">
      <w:pPr>
        <w:spacing w:line="276" w:lineRule="auto"/>
      </w:pPr>
    </w:p>
    <w:p w:rsidR="00385773" w:rsidRDefault="00824027" w:rsidP="00187D16">
      <w:pPr>
        <w:spacing w:line="276" w:lineRule="auto"/>
      </w:pPr>
      <w:r>
        <w:t xml:space="preserve">  </w:t>
      </w:r>
      <w:r w:rsidRPr="00824027">
        <w:t xml:space="preserve">                            </w:t>
      </w:r>
    </w:p>
    <w:p w:rsidR="00230B47" w:rsidRPr="00EA5DA2" w:rsidRDefault="00E66868" w:rsidP="00187D16">
      <w:pPr>
        <w:spacing w:line="276" w:lineRule="auto"/>
        <w:rPr>
          <w:rFonts w:ascii="Arial" w:hAnsi="Arial" w:cs="Arial"/>
        </w:rPr>
      </w:pPr>
      <w:r>
        <w:t xml:space="preserve"> </w:t>
      </w:r>
    </w:p>
    <w:p w:rsidR="00C210E1" w:rsidRDefault="003E5385" w:rsidP="0074120A">
      <w:pPr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Arial" w:hAnsi="Arial" w:cs="Arial"/>
          <w:b/>
          <w:bCs/>
          <w:noProof/>
          <w:color w:val="333333"/>
          <w:sz w:val="20"/>
          <w:szCs w:val="20"/>
          <w:u w:val="single"/>
          <w:lang w:val="en-IN" w:eastAsia="zh-CN"/>
        </w:rPr>
        <w:pict>
          <v:rect id="_x0000_s1035" style="position:absolute;margin-left:1.95pt;margin-top:0;width:478pt;height:18.35pt;z-index:251656704;mso-position-horizontal-relative:char;mso-position-vertical-relative:line" fillcolor="silver" stroked="f" strokecolor="gray" strokeweight="2.75pt">
            <v:stroke linestyle="thinThick"/>
            <v:textbox style="mso-next-textbox:#_x0000_s1035;mso-fit-shape-to-text:t" inset="1mm,1mm,1mm,1mm">
              <w:txbxContent>
                <w:p w:rsidR="00C210E1" w:rsidRPr="00D20636" w:rsidRDefault="0074120A" w:rsidP="00385773">
                  <w:pPr>
                    <w:ind w:left="-90"/>
                    <w:outlineLvl w:val="4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 STRENGTH 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color w:val="333333"/>
          <w:sz w:val="20"/>
          <w:szCs w:val="20"/>
        </w:rPr>
        <w:pict>
          <v:shape id="_x0000_i1028" type="#_x0000_t75" style="width:477.75pt;height:18.75pt">
            <v:imagedata croptop="-65520f" cropbottom="65520f"/>
          </v:shape>
        </w:pict>
      </w:r>
    </w:p>
    <w:p w:rsidR="0074120A" w:rsidRPr="0074120A" w:rsidRDefault="0074120A" w:rsidP="0074120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Very good learner, self-motivated with positive attitude.</w:t>
      </w:r>
    </w:p>
    <w:p w:rsidR="0074120A" w:rsidRPr="0074120A" w:rsidRDefault="0074120A" w:rsidP="0074120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Strong communication and interpersonal skill.</w:t>
      </w:r>
    </w:p>
    <w:p w:rsidR="0074120A" w:rsidRPr="0074120A" w:rsidRDefault="0074120A" w:rsidP="0074120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Result oriented, strong will power and better planning and coordination.</w:t>
      </w:r>
    </w:p>
    <w:p w:rsidR="0074120A" w:rsidRPr="0074120A" w:rsidRDefault="0074120A" w:rsidP="0074120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Enthusiasm to learn new concepts/practices.</w:t>
      </w:r>
    </w:p>
    <w:p w:rsidR="0074120A" w:rsidRPr="0074120A" w:rsidRDefault="0074120A" w:rsidP="0074120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43" w:lineRule="atLeast"/>
        <w:rPr>
          <w:color w:val="333333"/>
        </w:rPr>
      </w:pPr>
      <w:r w:rsidRPr="0074120A">
        <w:rPr>
          <w:color w:val="333333"/>
        </w:rPr>
        <w:t>Easily adaptable nature.</w:t>
      </w:r>
    </w:p>
    <w:p w:rsidR="00385773" w:rsidRDefault="003E5385" w:rsidP="00F32364">
      <w:pPr>
        <w:pStyle w:val="Default"/>
        <w:tabs>
          <w:tab w:val="right" w:pos="9639"/>
        </w:tabs>
        <w:ind w:left="720"/>
        <w:rPr>
          <w:b/>
        </w:rPr>
      </w:pPr>
      <w:r>
        <w:rPr>
          <w:noProof/>
          <w:sz w:val="20"/>
          <w:szCs w:val="20"/>
          <w:u w:val="single"/>
          <w:lang w:val="en-IN" w:eastAsia="zh-CN"/>
        </w:rPr>
        <w:pict>
          <v:rect id="_x0000_s1029" style="position:absolute;margin-left:-34.05pt;margin-top:6.75pt;width:478pt;height:18.35pt;z-index:251655680;mso-position-horizontal-relative:char;mso-position-vertical-relative:line" fillcolor="silver" stroked="f" strokecolor="gray" strokeweight="2.75pt">
            <v:stroke linestyle="thinThick"/>
            <v:textbox style="mso-next-textbox:#_x0000_s1029;mso-fit-shape-to-text:t" inset="1mm,1mm,1mm,1mm">
              <w:txbxContent>
                <w:p w:rsidR="00C210E1" w:rsidRPr="00D20636" w:rsidRDefault="00385773" w:rsidP="00385773">
                  <w:pPr>
                    <w:ind w:left="-180" w:right="-96" w:firstLine="90"/>
                    <w:outlineLvl w:val="4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9F511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PERSONAL PROFILE</w:t>
                  </w:r>
                </w:p>
              </w:txbxContent>
            </v:textbox>
          </v:rect>
        </w:pict>
      </w:r>
    </w:p>
    <w:p w:rsidR="00385773" w:rsidRDefault="00385773" w:rsidP="00F32364">
      <w:pPr>
        <w:pStyle w:val="Default"/>
        <w:tabs>
          <w:tab w:val="right" w:pos="9639"/>
        </w:tabs>
        <w:ind w:left="720"/>
        <w:rPr>
          <w:b/>
        </w:rPr>
      </w:pPr>
    </w:p>
    <w:p w:rsidR="00385773" w:rsidRDefault="00385773" w:rsidP="00F32364">
      <w:pPr>
        <w:pStyle w:val="Default"/>
        <w:tabs>
          <w:tab w:val="right" w:pos="9639"/>
        </w:tabs>
        <w:ind w:left="720"/>
        <w:rPr>
          <w:b/>
        </w:rPr>
      </w:pPr>
    </w:p>
    <w:p w:rsidR="00385773" w:rsidRDefault="00385773" w:rsidP="00385773">
      <w:pPr>
        <w:pStyle w:val="Default"/>
        <w:tabs>
          <w:tab w:val="right" w:pos="9639"/>
        </w:tabs>
        <w:rPr>
          <w:b/>
        </w:rPr>
      </w:pPr>
    </w:p>
    <w:tbl>
      <w:tblPr>
        <w:tblW w:w="9486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79"/>
        <w:gridCol w:w="7207"/>
      </w:tblGrid>
      <w:tr w:rsidR="009F511D" w:rsidRPr="0071009E" w:rsidTr="009F511D">
        <w:trPr>
          <w:trHeight w:val="260"/>
        </w:trPr>
        <w:tc>
          <w:tcPr>
            <w:tcW w:w="1201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F511D" w:rsidRPr="0023710C" w:rsidRDefault="009F511D" w:rsidP="00506810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23710C">
              <w:rPr>
                <w:rFonts w:ascii="Verdana" w:hAnsi="Verdana" w:cs="Arial"/>
                <w:b/>
                <w:bCs/>
                <w:color w:val="000000"/>
                <w:sz w:val="20"/>
              </w:rPr>
              <w:t>Fathers’ Name</w:t>
            </w:r>
          </w:p>
        </w:tc>
        <w:tc>
          <w:tcPr>
            <w:tcW w:w="3799" w:type="pct"/>
            <w:shd w:val="clear" w:color="auto" w:fill="auto"/>
          </w:tcPr>
          <w:p w:rsidR="009F511D" w:rsidRPr="00044AB0" w:rsidRDefault="009F511D" w:rsidP="0050681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Rajendra J. Parmar</w:t>
            </w:r>
          </w:p>
        </w:tc>
      </w:tr>
      <w:tr w:rsidR="009F511D" w:rsidRPr="00663268" w:rsidTr="009F511D">
        <w:trPr>
          <w:trHeight w:val="520"/>
        </w:trPr>
        <w:tc>
          <w:tcPr>
            <w:tcW w:w="1201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F511D" w:rsidRPr="0023710C" w:rsidRDefault="009F511D" w:rsidP="00506810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</w:rPr>
              <w:t xml:space="preserve">Permanent </w:t>
            </w:r>
            <w:r w:rsidRPr="0023710C">
              <w:rPr>
                <w:rFonts w:ascii="Verdana" w:hAnsi="Verdana" w:cs="Arial"/>
                <w:b/>
                <w:bCs/>
                <w:color w:val="000000"/>
                <w:sz w:val="20"/>
              </w:rPr>
              <w:t>Address</w:t>
            </w:r>
          </w:p>
        </w:tc>
        <w:tc>
          <w:tcPr>
            <w:tcW w:w="3799" w:type="pct"/>
            <w:shd w:val="clear" w:color="auto" w:fill="auto"/>
          </w:tcPr>
          <w:p w:rsidR="009F511D" w:rsidRPr="00044AB0" w:rsidRDefault="009F511D" w:rsidP="00640F75">
            <w:pPr>
              <w:rPr>
                <w:rFonts w:ascii="Arial" w:hAnsi="Arial" w:cs="Arial"/>
                <w:color w:val="333333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val="sv-SE"/>
              </w:rPr>
              <w:t>A/1601,Benzer Tower,90 feet road,</w:t>
            </w:r>
            <w:r w:rsidR="00640F75">
              <w:rPr>
                <w:rFonts w:ascii="Arial" w:hAnsi="Arial" w:cs="Arial"/>
                <w:color w:val="333333"/>
                <w:sz w:val="22"/>
                <w:szCs w:val="22"/>
                <w:lang w:val="sv-SE"/>
              </w:rPr>
              <w:t>Nr surbhi hotel,Thakur Complex,Borivali East.Mumbai-400 066</w:t>
            </w:r>
            <w:r>
              <w:rPr>
                <w:rFonts w:ascii="Arial" w:hAnsi="Arial" w:cs="Arial"/>
                <w:color w:val="333333"/>
                <w:sz w:val="22"/>
                <w:szCs w:val="22"/>
                <w:lang w:val="sv-SE"/>
              </w:rPr>
              <w:t>.India</w:t>
            </w:r>
          </w:p>
        </w:tc>
      </w:tr>
      <w:tr w:rsidR="009F511D" w:rsidRPr="0071009E" w:rsidTr="009F511D">
        <w:trPr>
          <w:trHeight w:val="260"/>
        </w:trPr>
        <w:tc>
          <w:tcPr>
            <w:tcW w:w="1201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F511D" w:rsidRPr="0023710C" w:rsidRDefault="009F511D" w:rsidP="00506810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23710C">
              <w:rPr>
                <w:rFonts w:ascii="Verdana" w:hAnsi="Verdana" w:cs="Arial"/>
                <w:b/>
                <w:bCs/>
                <w:color w:val="000000"/>
                <w:sz w:val="20"/>
              </w:rPr>
              <w:t>Contact Number</w:t>
            </w:r>
          </w:p>
        </w:tc>
        <w:tc>
          <w:tcPr>
            <w:tcW w:w="3799" w:type="pct"/>
            <w:shd w:val="clear" w:color="auto" w:fill="auto"/>
          </w:tcPr>
          <w:p w:rsidR="009F511D" w:rsidRPr="00044AB0" w:rsidRDefault="009F511D" w:rsidP="0050681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044AB0">
              <w:rPr>
                <w:rFonts w:ascii="Arial" w:hAnsi="Arial" w:cs="Arial"/>
                <w:color w:val="333333"/>
                <w:sz w:val="22"/>
                <w:szCs w:val="22"/>
              </w:rPr>
              <w:t xml:space="preserve">(M)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8080540444</w:t>
            </w:r>
          </w:p>
        </w:tc>
      </w:tr>
      <w:tr w:rsidR="009F511D" w:rsidRPr="0071009E" w:rsidTr="009F511D">
        <w:trPr>
          <w:trHeight w:val="278"/>
        </w:trPr>
        <w:tc>
          <w:tcPr>
            <w:tcW w:w="1201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F511D" w:rsidRPr="0023710C" w:rsidRDefault="009F511D" w:rsidP="00506810">
            <w:pPr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 w:rsidRPr="0023710C">
              <w:rPr>
                <w:rFonts w:ascii="Verdana" w:hAnsi="Verdana" w:cs="Arial"/>
                <w:b/>
                <w:bCs/>
                <w:color w:val="000000"/>
                <w:sz w:val="20"/>
              </w:rPr>
              <w:t>Date of Birth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</w:rPr>
              <w:t>(Age)</w:t>
            </w:r>
          </w:p>
        </w:tc>
        <w:tc>
          <w:tcPr>
            <w:tcW w:w="3799" w:type="pct"/>
            <w:shd w:val="clear" w:color="auto" w:fill="auto"/>
          </w:tcPr>
          <w:p w:rsidR="009F511D" w:rsidRPr="00044AB0" w:rsidRDefault="009F511D" w:rsidP="0050681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7</w:t>
            </w:r>
            <w:r w:rsidRPr="00044AB0">
              <w:rPr>
                <w:rFonts w:ascii="Arial" w:hAnsi="Arial" w:cs="Arial"/>
                <w:color w:val="333333"/>
                <w:sz w:val="22"/>
                <w:szCs w:val="22"/>
                <w:vertAlign w:val="superscript"/>
              </w:rPr>
              <w:t>th</w:t>
            </w:r>
            <w:r w:rsidR="00640F75">
              <w:rPr>
                <w:rFonts w:ascii="Arial" w:hAnsi="Arial" w:cs="Arial"/>
                <w:color w:val="333333"/>
                <w:sz w:val="22"/>
                <w:szCs w:val="22"/>
              </w:rPr>
              <w:t xml:space="preserve"> July, 1990(25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)</w:t>
            </w:r>
          </w:p>
        </w:tc>
      </w:tr>
      <w:tr w:rsidR="009F511D" w:rsidRPr="0071009E" w:rsidTr="009F511D">
        <w:trPr>
          <w:trHeight w:val="242"/>
        </w:trPr>
        <w:tc>
          <w:tcPr>
            <w:tcW w:w="1201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F511D" w:rsidRPr="0023710C" w:rsidRDefault="00640F75" w:rsidP="00506810">
            <w:pPr>
              <w:tabs>
                <w:tab w:val="left" w:pos="1574"/>
              </w:tabs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</w:rPr>
              <w:t>Martial</w:t>
            </w:r>
            <w:r w:rsidR="009F511D">
              <w:rPr>
                <w:rFonts w:ascii="Verdana" w:hAnsi="Verdana" w:cs="Arial"/>
                <w:b/>
                <w:bCs/>
                <w:color w:val="000000"/>
                <w:sz w:val="20"/>
              </w:rPr>
              <w:t xml:space="preserve"> Status</w:t>
            </w:r>
          </w:p>
        </w:tc>
        <w:tc>
          <w:tcPr>
            <w:tcW w:w="3799" w:type="pct"/>
            <w:shd w:val="clear" w:color="auto" w:fill="auto"/>
          </w:tcPr>
          <w:p w:rsidR="009F511D" w:rsidRDefault="009F511D" w:rsidP="0050681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Single.</w:t>
            </w:r>
          </w:p>
        </w:tc>
      </w:tr>
      <w:tr w:rsidR="00B0344B" w:rsidRPr="0071009E" w:rsidTr="009F511D">
        <w:trPr>
          <w:trHeight w:val="242"/>
        </w:trPr>
        <w:tc>
          <w:tcPr>
            <w:tcW w:w="1201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0344B" w:rsidRDefault="00640F75" w:rsidP="00506810">
            <w:pPr>
              <w:tabs>
                <w:tab w:val="left" w:pos="1574"/>
              </w:tabs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</w:rPr>
              <w:t>Passport No</w:t>
            </w:r>
          </w:p>
        </w:tc>
        <w:tc>
          <w:tcPr>
            <w:tcW w:w="3799" w:type="pct"/>
            <w:shd w:val="clear" w:color="auto" w:fill="auto"/>
          </w:tcPr>
          <w:p w:rsidR="00B0344B" w:rsidRDefault="00640F75" w:rsidP="00506810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M5698343</w:t>
            </w:r>
          </w:p>
        </w:tc>
      </w:tr>
    </w:tbl>
    <w:p w:rsidR="009F511D" w:rsidRDefault="009F511D" w:rsidP="00F32364">
      <w:pPr>
        <w:pStyle w:val="Default"/>
        <w:tabs>
          <w:tab w:val="right" w:pos="9639"/>
        </w:tabs>
        <w:ind w:left="720"/>
        <w:rPr>
          <w:b/>
        </w:rPr>
      </w:pPr>
    </w:p>
    <w:p w:rsidR="00B0344B" w:rsidRDefault="00B0344B" w:rsidP="00F32364">
      <w:pPr>
        <w:pStyle w:val="Default"/>
        <w:tabs>
          <w:tab w:val="right" w:pos="9639"/>
        </w:tabs>
        <w:ind w:left="720"/>
        <w:rPr>
          <w:b/>
        </w:rPr>
      </w:pPr>
    </w:p>
    <w:p w:rsidR="009F511D" w:rsidRDefault="003E5385" w:rsidP="00F32364">
      <w:pPr>
        <w:pStyle w:val="Default"/>
        <w:tabs>
          <w:tab w:val="right" w:pos="9639"/>
        </w:tabs>
        <w:ind w:left="720"/>
        <w:rPr>
          <w:b/>
        </w:rPr>
      </w:pPr>
      <w:r>
        <w:rPr>
          <w:rFonts w:ascii="Arial" w:hAnsi="Arial" w:cs="Arial"/>
          <w:b/>
          <w:bCs/>
          <w:noProof/>
          <w:color w:val="333333"/>
          <w:sz w:val="20"/>
          <w:szCs w:val="20"/>
        </w:rPr>
        <w:pict>
          <v:rect id="_x0000_s1054" style="position:absolute;margin-left:-34.05pt;margin-top:1.35pt;width:473.7pt;height:18.35pt;z-index:251663872;mso-position-horizontal-relative:char;mso-position-vertical-relative:line" fillcolor="silver" stroked="f" strokecolor="gray" strokeweight="2.75pt">
            <v:stroke linestyle="thinThick"/>
            <v:textbox style="mso-next-textbox:#_x0000_s1054;mso-fit-shape-to-text:t" inset="1mm,1mm,1mm,1mm">
              <w:txbxContent>
                <w:p w:rsidR="009F511D" w:rsidRPr="00D20636" w:rsidRDefault="00385773" w:rsidP="00385773">
                  <w:pPr>
                    <w:ind w:left="-90" w:right="-180"/>
                    <w:outlineLvl w:val="4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 xml:space="preserve"> </w:t>
                  </w:r>
                  <w:r w:rsidR="009F511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COMPUTER  SKILLS</w:t>
                  </w:r>
                </w:p>
              </w:txbxContent>
            </v:textbox>
          </v:rect>
        </w:pict>
      </w:r>
    </w:p>
    <w:p w:rsidR="00F32364" w:rsidRDefault="00F32364" w:rsidP="00F32364">
      <w:pPr>
        <w:pStyle w:val="Default"/>
        <w:tabs>
          <w:tab w:val="right" w:pos="9639"/>
        </w:tabs>
        <w:ind w:left="720"/>
        <w:rPr>
          <w:b/>
        </w:rPr>
      </w:pPr>
    </w:p>
    <w:p w:rsidR="009F511D" w:rsidRDefault="009F511D" w:rsidP="00F32364">
      <w:pPr>
        <w:pStyle w:val="Default"/>
        <w:tabs>
          <w:tab w:val="right" w:pos="9639"/>
        </w:tabs>
        <w:ind w:left="720"/>
        <w:rPr>
          <w:b/>
        </w:rPr>
      </w:pPr>
    </w:p>
    <w:tbl>
      <w:tblPr>
        <w:tblW w:w="9404" w:type="dxa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1"/>
        <w:gridCol w:w="6073"/>
      </w:tblGrid>
      <w:tr w:rsidR="00F32364" w:rsidRPr="0071009E" w:rsidTr="009F511D">
        <w:trPr>
          <w:cantSplit/>
          <w:trHeight w:val="240"/>
        </w:trPr>
        <w:tc>
          <w:tcPr>
            <w:tcW w:w="1771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32364" w:rsidRPr="00834A1A" w:rsidRDefault="00F32364" w:rsidP="00506810">
            <w:pPr>
              <w:outlineLvl w:val="1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Software </w:t>
            </w:r>
          </w:p>
        </w:tc>
        <w:tc>
          <w:tcPr>
            <w:tcW w:w="3229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32364" w:rsidRDefault="00F32364" w:rsidP="0050681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t>Ms Office, AutoCAD, Adobe Photoshop</w:t>
            </w:r>
          </w:p>
        </w:tc>
      </w:tr>
      <w:tr w:rsidR="00F32364" w:rsidRPr="0071009E" w:rsidTr="009F511D">
        <w:trPr>
          <w:cantSplit/>
          <w:trHeight w:val="330"/>
        </w:trPr>
        <w:tc>
          <w:tcPr>
            <w:tcW w:w="1771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32364" w:rsidRPr="00834A1A" w:rsidRDefault="00F32364" w:rsidP="00506810">
            <w:pPr>
              <w:outlineLvl w:val="1"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b/>
              </w:rPr>
              <w:t>Operating System</w:t>
            </w:r>
          </w:p>
        </w:tc>
        <w:tc>
          <w:tcPr>
            <w:tcW w:w="3229" w:type="pct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32364" w:rsidRPr="0071009E" w:rsidRDefault="00F32364" w:rsidP="00506810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t>Windows 98/XP/Vista/7</w:t>
            </w:r>
          </w:p>
        </w:tc>
      </w:tr>
    </w:tbl>
    <w:p w:rsidR="009F511D" w:rsidRDefault="009F511D" w:rsidP="00C9441C">
      <w:pPr>
        <w:pStyle w:val="Default"/>
        <w:rPr>
          <w:rFonts w:ascii="Arial" w:eastAsia="Times New Roman" w:hAnsi="Arial" w:cs="Arial"/>
          <w:b/>
          <w:bCs/>
          <w:color w:val="333333"/>
          <w:sz w:val="26"/>
          <w:szCs w:val="36"/>
        </w:rPr>
      </w:pPr>
      <w:bookmarkStart w:id="1" w:name="table04"/>
      <w:bookmarkEnd w:id="1"/>
    </w:p>
    <w:p w:rsidR="00C9441C" w:rsidRDefault="009F511D" w:rsidP="00C9441C">
      <w:pPr>
        <w:pStyle w:val="Default"/>
        <w:rPr>
          <w:rFonts w:ascii="Verdana" w:hAnsi="Verdana" w:cs="Verdana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333333"/>
          <w:sz w:val="26"/>
          <w:szCs w:val="36"/>
        </w:rPr>
        <w:t xml:space="preserve"> </w:t>
      </w:r>
      <w:r w:rsidR="003E5385">
        <w:rPr>
          <w:rFonts w:ascii="Verdana" w:hAnsi="Verdana" w:cs="Verdana"/>
          <w:noProof/>
          <w:sz w:val="18"/>
          <w:szCs w:val="18"/>
        </w:rPr>
        <w:pict>
          <v:rect id="_x0000_s1042" style="position:absolute;margin-left:1.95pt;margin-top:6.65pt;width:478pt;height:18.35pt;z-index:251659776;mso-position-horizontal-relative:char;mso-position-vertical-relative:line" fillcolor="silver" stroked="f" strokecolor="gray" strokeweight="2.75pt">
            <v:stroke linestyle="thinThick"/>
            <v:textbox style="mso-next-textbox:#_x0000_s1042;mso-fit-shape-to-text:t" inset="1mm,1mm,1mm,1mm">
              <w:txbxContent>
                <w:p w:rsidR="00C9441C" w:rsidRPr="00C9441C" w:rsidRDefault="00C9441C" w:rsidP="00C9441C">
                  <w:pPr>
                    <w:outlineLvl w:val="4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EXTRA-CURRICULAR ACTIVITIES AND INTEREST</w:t>
                  </w:r>
                </w:p>
              </w:txbxContent>
            </v:textbox>
          </v:rect>
        </w:pict>
      </w:r>
    </w:p>
    <w:p w:rsidR="00C9441C" w:rsidRDefault="00C9441C" w:rsidP="00C9441C">
      <w:pPr>
        <w:pStyle w:val="Default"/>
        <w:rPr>
          <w:rFonts w:ascii="Verdana" w:hAnsi="Verdana" w:cs="Verdana"/>
          <w:sz w:val="18"/>
          <w:szCs w:val="18"/>
        </w:rPr>
      </w:pPr>
    </w:p>
    <w:p w:rsidR="00C9441C" w:rsidRDefault="00C9441C" w:rsidP="00C9441C">
      <w:pPr>
        <w:pStyle w:val="Default"/>
        <w:rPr>
          <w:rFonts w:ascii="Verdana" w:hAnsi="Verdana" w:cs="Verdana"/>
          <w:sz w:val="18"/>
          <w:szCs w:val="18"/>
        </w:rPr>
      </w:pPr>
    </w:p>
    <w:p w:rsidR="00C9441C" w:rsidRPr="009F511D" w:rsidRDefault="00C9441C" w:rsidP="00C9441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2700"/>
        <w:rPr>
          <w:rFonts w:ascii="Times New Roman" w:hAnsi="Times New Roman"/>
          <w:sz w:val="24"/>
        </w:rPr>
      </w:pPr>
      <w:r w:rsidRPr="009F511D">
        <w:rPr>
          <w:rFonts w:ascii="Times New Roman" w:hAnsi="Times New Roman"/>
          <w:sz w:val="24"/>
        </w:rPr>
        <w:t>Travelling.</w:t>
      </w:r>
    </w:p>
    <w:p w:rsidR="00C9441C" w:rsidRPr="009F511D" w:rsidRDefault="00C9441C" w:rsidP="00C9441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2700"/>
        <w:rPr>
          <w:rFonts w:ascii="Times New Roman" w:hAnsi="Times New Roman"/>
          <w:sz w:val="24"/>
        </w:rPr>
      </w:pPr>
      <w:r w:rsidRPr="009F511D">
        <w:rPr>
          <w:rFonts w:ascii="Times New Roman" w:hAnsi="Times New Roman"/>
          <w:sz w:val="24"/>
        </w:rPr>
        <w:t>Indoor &amp; Outdoor sports.</w:t>
      </w:r>
    </w:p>
    <w:p w:rsidR="00C9441C" w:rsidRPr="009F511D" w:rsidRDefault="00C9441C" w:rsidP="00C9441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2700"/>
        <w:rPr>
          <w:rFonts w:ascii="Times New Roman" w:hAnsi="Times New Roman"/>
          <w:sz w:val="24"/>
        </w:rPr>
      </w:pPr>
      <w:r w:rsidRPr="009F511D">
        <w:rPr>
          <w:rFonts w:ascii="Times New Roman" w:hAnsi="Times New Roman"/>
          <w:sz w:val="24"/>
        </w:rPr>
        <w:t>Reading books.</w:t>
      </w:r>
    </w:p>
    <w:p w:rsidR="00C9441C" w:rsidRPr="009F511D" w:rsidRDefault="00C9441C" w:rsidP="00C9441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2700"/>
        <w:rPr>
          <w:rFonts w:ascii="Times New Roman" w:hAnsi="Times New Roman"/>
          <w:sz w:val="24"/>
        </w:rPr>
      </w:pPr>
      <w:r w:rsidRPr="009F511D">
        <w:rPr>
          <w:rFonts w:ascii="Times New Roman" w:hAnsi="Times New Roman"/>
          <w:sz w:val="24"/>
        </w:rPr>
        <w:t>Riding bikes &amp; cars.</w:t>
      </w:r>
    </w:p>
    <w:p w:rsidR="00F23CD6" w:rsidRDefault="00F23CD6" w:rsidP="00C9441C">
      <w:pPr>
        <w:spacing w:line="288" w:lineRule="atLeast"/>
        <w:ind w:left="720"/>
        <w:jc w:val="both"/>
        <w:rPr>
          <w:rFonts w:ascii="Arial" w:hAnsi="Arial" w:cs="Arial"/>
          <w:b/>
          <w:bCs/>
          <w:color w:val="333333"/>
          <w:sz w:val="22"/>
          <w:szCs w:val="20"/>
        </w:rPr>
      </w:pPr>
    </w:p>
    <w:p w:rsidR="00EE7F6A" w:rsidRPr="009F511D" w:rsidRDefault="00C210E1" w:rsidP="00EE7F6A">
      <w:pPr>
        <w:spacing w:line="288" w:lineRule="atLeast"/>
        <w:ind w:firstLine="720"/>
        <w:jc w:val="both"/>
        <w:rPr>
          <w:b/>
          <w:bCs/>
          <w:color w:val="333333"/>
          <w:szCs w:val="20"/>
        </w:rPr>
      </w:pPr>
      <w:r w:rsidRPr="009F511D">
        <w:rPr>
          <w:b/>
          <w:bCs/>
          <w:color w:val="333333"/>
          <w:szCs w:val="20"/>
        </w:rPr>
        <w:t xml:space="preserve">I hereby declare that all of the information provided by me in this application is </w:t>
      </w:r>
      <w:r w:rsidR="000939D5" w:rsidRPr="009F511D">
        <w:rPr>
          <w:b/>
          <w:bCs/>
          <w:color w:val="333333"/>
          <w:szCs w:val="20"/>
        </w:rPr>
        <w:t xml:space="preserve">true </w:t>
      </w:r>
      <w:r w:rsidRPr="009F511D">
        <w:rPr>
          <w:b/>
          <w:bCs/>
          <w:color w:val="333333"/>
          <w:szCs w:val="20"/>
        </w:rPr>
        <w:t>and correct to the best of my knowledge and belief.</w:t>
      </w:r>
    </w:p>
    <w:p w:rsidR="00EE7F6A" w:rsidRDefault="00EE7F6A" w:rsidP="0011647A">
      <w:pPr>
        <w:spacing w:line="288" w:lineRule="atLeast"/>
        <w:jc w:val="right"/>
        <w:outlineLvl w:val="5"/>
        <w:rPr>
          <w:rFonts w:ascii="Arial" w:hAnsi="Arial" w:cs="Arial"/>
          <w:b/>
          <w:bCs/>
          <w:color w:val="333333"/>
          <w:sz w:val="18"/>
          <w:szCs w:val="20"/>
        </w:rPr>
      </w:pPr>
    </w:p>
    <w:p w:rsidR="00230B47" w:rsidRDefault="00230B47" w:rsidP="0011647A">
      <w:pPr>
        <w:spacing w:line="288" w:lineRule="atLeast"/>
        <w:jc w:val="right"/>
        <w:outlineLvl w:val="5"/>
        <w:rPr>
          <w:rFonts w:ascii="Arial" w:hAnsi="Arial" w:cs="Arial"/>
          <w:b/>
          <w:bCs/>
          <w:color w:val="333333"/>
          <w:sz w:val="20"/>
          <w:szCs w:val="20"/>
        </w:rPr>
      </w:pPr>
    </w:p>
    <w:p w:rsidR="00C633B6" w:rsidRPr="009F511D" w:rsidRDefault="00D557DB" w:rsidP="0011647A">
      <w:pPr>
        <w:spacing w:line="288" w:lineRule="atLeast"/>
        <w:jc w:val="right"/>
        <w:outlineLvl w:val="5"/>
        <w:rPr>
          <w:sz w:val="32"/>
        </w:rPr>
      </w:pPr>
      <w:r w:rsidRPr="009F511D">
        <w:rPr>
          <w:b/>
          <w:bCs/>
          <w:color w:val="333333"/>
          <w:szCs w:val="20"/>
        </w:rPr>
        <w:t xml:space="preserve">Dhawal </w:t>
      </w:r>
      <w:r w:rsidR="00262343" w:rsidRPr="009F511D">
        <w:rPr>
          <w:b/>
          <w:bCs/>
          <w:color w:val="333333"/>
          <w:szCs w:val="20"/>
        </w:rPr>
        <w:t>R.Parmar</w:t>
      </w:r>
    </w:p>
    <w:sectPr w:rsidR="00C633B6" w:rsidRPr="009F511D" w:rsidSect="009F511D">
      <w:pgSz w:w="11907" w:h="16840" w:code="9"/>
      <w:pgMar w:top="720" w:right="1017" w:bottom="1134" w:left="135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85" w:rsidRDefault="003E5385" w:rsidP="00EE7F6A">
      <w:r>
        <w:separator/>
      </w:r>
    </w:p>
  </w:endnote>
  <w:endnote w:type="continuationSeparator" w:id="0">
    <w:p w:rsidR="003E5385" w:rsidRDefault="003E5385" w:rsidP="00EE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85" w:rsidRDefault="003E5385" w:rsidP="00EE7F6A">
      <w:r>
        <w:separator/>
      </w:r>
    </w:p>
  </w:footnote>
  <w:footnote w:type="continuationSeparator" w:id="0">
    <w:p w:rsidR="003E5385" w:rsidRDefault="003E5385" w:rsidP="00EE7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4_"/>
      </v:shape>
    </w:pict>
  </w:numPicBullet>
  <w:abstractNum w:abstractNumId="0">
    <w:nsid w:val="00C41E81"/>
    <w:multiLevelType w:val="multilevel"/>
    <w:tmpl w:val="ECC0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50ED8"/>
    <w:multiLevelType w:val="multilevel"/>
    <w:tmpl w:val="6F7C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C5814"/>
    <w:multiLevelType w:val="multilevel"/>
    <w:tmpl w:val="95D8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57E4F"/>
    <w:multiLevelType w:val="hybridMultilevel"/>
    <w:tmpl w:val="D3DA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B3DF6"/>
    <w:multiLevelType w:val="hybridMultilevel"/>
    <w:tmpl w:val="B154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42296"/>
    <w:multiLevelType w:val="hybridMultilevel"/>
    <w:tmpl w:val="FD626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32052"/>
    <w:multiLevelType w:val="hybridMultilevel"/>
    <w:tmpl w:val="6170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26E4"/>
    <w:multiLevelType w:val="multilevel"/>
    <w:tmpl w:val="70A4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21098"/>
    <w:multiLevelType w:val="hybridMultilevel"/>
    <w:tmpl w:val="9802211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B1E53"/>
    <w:multiLevelType w:val="hybridMultilevel"/>
    <w:tmpl w:val="956E34B6"/>
    <w:lvl w:ilvl="0" w:tplc="8C063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05F87"/>
    <w:multiLevelType w:val="multilevel"/>
    <w:tmpl w:val="29FE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B93517"/>
    <w:multiLevelType w:val="multilevel"/>
    <w:tmpl w:val="DF70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73461"/>
    <w:multiLevelType w:val="hybridMultilevel"/>
    <w:tmpl w:val="95FA26F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86711"/>
    <w:multiLevelType w:val="hybridMultilevel"/>
    <w:tmpl w:val="738639CE"/>
    <w:lvl w:ilvl="0" w:tplc="0409000F">
      <w:start w:val="1"/>
      <w:numFmt w:val="decimal"/>
      <w:lvlText w:val="%1."/>
      <w:lvlJc w:val="left"/>
      <w:pPr>
        <w:ind w:left="904" w:hanging="360"/>
      </w:p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4">
    <w:nsid w:val="49307890"/>
    <w:multiLevelType w:val="hybridMultilevel"/>
    <w:tmpl w:val="111E027E"/>
    <w:lvl w:ilvl="0" w:tplc="A6FEE0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36B96"/>
    <w:multiLevelType w:val="hybridMultilevel"/>
    <w:tmpl w:val="58506CA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01F0615"/>
    <w:multiLevelType w:val="multilevel"/>
    <w:tmpl w:val="F15A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F7473"/>
    <w:multiLevelType w:val="multilevel"/>
    <w:tmpl w:val="7966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32921"/>
    <w:multiLevelType w:val="hybridMultilevel"/>
    <w:tmpl w:val="438E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57E78"/>
    <w:multiLevelType w:val="hybridMultilevel"/>
    <w:tmpl w:val="1EFAC91C"/>
    <w:lvl w:ilvl="0" w:tplc="A6FEE0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E7241"/>
    <w:multiLevelType w:val="hybridMultilevel"/>
    <w:tmpl w:val="D9A2CADA"/>
    <w:lvl w:ilvl="0" w:tplc="040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1">
    <w:nsid w:val="67BE2395"/>
    <w:multiLevelType w:val="hybridMultilevel"/>
    <w:tmpl w:val="986290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5E2A15"/>
    <w:multiLevelType w:val="multilevel"/>
    <w:tmpl w:val="62CA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AB1C2C"/>
    <w:multiLevelType w:val="hybridMultilevel"/>
    <w:tmpl w:val="F5FC45A6"/>
    <w:lvl w:ilvl="0" w:tplc="A6FEE0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00AD8"/>
    <w:multiLevelType w:val="hybridMultilevel"/>
    <w:tmpl w:val="E068943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7929"/>
    <w:multiLevelType w:val="hybridMultilevel"/>
    <w:tmpl w:val="C25AA8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BD286C"/>
    <w:multiLevelType w:val="multilevel"/>
    <w:tmpl w:val="C5EA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F959F5"/>
    <w:multiLevelType w:val="hybridMultilevel"/>
    <w:tmpl w:val="BBA2D0D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88B3BB1"/>
    <w:multiLevelType w:val="multilevel"/>
    <w:tmpl w:val="74F8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8700A6"/>
    <w:multiLevelType w:val="multilevel"/>
    <w:tmpl w:val="197E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8"/>
  </w:num>
  <w:num w:numId="5">
    <w:abstractNumId w:val="27"/>
  </w:num>
  <w:num w:numId="6">
    <w:abstractNumId w:val="3"/>
  </w:num>
  <w:num w:numId="7">
    <w:abstractNumId w:val="6"/>
  </w:num>
  <w:num w:numId="8">
    <w:abstractNumId w:val="19"/>
  </w:num>
  <w:num w:numId="9">
    <w:abstractNumId w:val="9"/>
  </w:num>
  <w:num w:numId="10">
    <w:abstractNumId w:val="23"/>
  </w:num>
  <w:num w:numId="11">
    <w:abstractNumId w:val="13"/>
  </w:num>
  <w:num w:numId="12">
    <w:abstractNumId w:val="5"/>
  </w:num>
  <w:num w:numId="13">
    <w:abstractNumId w:val="14"/>
  </w:num>
  <w:num w:numId="14">
    <w:abstractNumId w:val="24"/>
  </w:num>
  <w:num w:numId="15">
    <w:abstractNumId w:val="25"/>
  </w:num>
  <w:num w:numId="16">
    <w:abstractNumId w:val="21"/>
  </w:num>
  <w:num w:numId="17">
    <w:abstractNumId w:val="4"/>
  </w:num>
  <w:num w:numId="18">
    <w:abstractNumId w:val="26"/>
  </w:num>
  <w:num w:numId="19">
    <w:abstractNumId w:val="18"/>
  </w:num>
  <w:num w:numId="20">
    <w:abstractNumId w:val="12"/>
  </w:num>
  <w:num w:numId="21">
    <w:abstractNumId w:val="15"/>
  </w:num>
  <w:num w:numId="22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8"/>
  </w:num>
  <w:num w:numId="25">
    <w:abstractNumId w:val="0"/>
  </w:num>
  <w:num w:numId="26">
    <w:abstractNumId w:val="1"/>
  </w:num>
  <w:num w:numId="27">
    <w:abstractNumId w:val="29"/>
  </w:num>
  <w:num w:numId="28">
    <w:abstractNumId w:val="20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0E1"/>
    <w:rsid w:val="00011F52"/>
    <w:rsid w:val="00031F70"/>
    <w:rsid w:val="00034F4F"/>
    <w:rsid w:val="000414CE"/>
    <w:rsid w:val="0004262F"/>
    <w:rsid w:val="00075002"/>
    <w:rsid w:val="00082A4A"/>
    <w:rsid w:val="00082BD4"/>
    <w:rsid w:val="000939D5"/>
    <w:rsid w:val="000A4986"/>
    <w:rsid w:val="000B3EAF"/>
    <w:rsid w:val="000B4732"/>
    <w:rsid w:val="00102FC3"/>
    <w:rsid w:val="00107E85"/>
    <w:rsid w:val="0011647A"/>
    <w:rsid w:val="00125464"/>
    <w:rsid w:val="001276A4"/>
    <w:rsid w:val="00136019"/>
    <w:rsid w:val="00142D4B"/>
    <w:rsid w:val="00160610"/>
    <w:rsid w:val="00167698"/>
    <w:rsid w:val="00176804"/>
    <w:rsid w:val="00186183"/>
    <w:rsid w:val="00187D16"/>
    <w:rsid w:val="00194A73"/>
    <w:rsid w:val="001B1A3F"/>
    <w:rsid w:val="001B75B7"/>
    <w:rsid w:val="001E1DA9"/>
    <w:rsid w:val="001E68E1"/>
    <w:rsid w:val="001F2BA3"/>
    <w:rsid w:val="001F5AF7"/>
    <w:rsid w:val="00205F23"/>
    <w:rsid w:val="00227CCC"/>
    <w:rsid w:val="00230B47"/>
    <w:rsid w:val="00233A1C"/>
    <w:rsid w:val="00234956"/>
    <w:rsid w:val="0023710C"/>
    <w:rsid w:val="00262343"/>
    <w:rsid w:val="002700E5"/>
    <w:rsid w:val="00285A9A"/>
    <w:rsid w:val="0029554A"/>
    <w:rsid w:val="002A4D27"/>
    <w:rsid w:val="002B3121"/>
    <w:rsid w:val="002B5184"/>
    <w:rsid w:val="002E2DC5"/>
    <w:rsid w:val="002E5689"/>
    <w:rsid w:val="00306E91"/>
    <w:rsid w:val="003106EC"/>
    <w:rsid w:val="00311C1F"/>
    <w:rsid w:val="00342443"/>
    <w:rsid w:val="00356898"/>
    <w:rsid w:val="00364AA1"/>
    <w:rsid w:val="00366AF9"/>
    <w:rsid w:val="003755DB"/>
    <w:rsid w:val="00377B79"/>
    <w:rsid w:val="00381B7A"/>
    <w:rsid w:val="00385773"/>
    <w:rsid w:val="003A114B"/>
    <w:rsid w:val="003A12D4"/>
    <w:rsid w:val="003B46FE"/>
    <w:rsid w:val="003E13F7"/>
    <w:rsid w:val="003E5385"/>
    <w:rsid w:val="003F23D3"/>
    <w:rsid w:val="0042561E"/>
    <w:rsid w:val="00436908"/>
    <w:rsid w:val="00465C03"/>
    <w:rsid w:val="00467EDF"/>
    <w:rsid w:val="004818AD"/>
    <w:rsid w:val="00481B68"/>
    <w:rsid w:val="00493D52"/>
    <w:rsid w:val="004A498D"/>
    <w:rsid w:val="004C7AC2"/>
    <w:rsid w:val="004E0351"/>
    <w:rsid w:val="00505123"/>
    <w:rsid w:val="005338AE"/>
    <w:rsid w:val="00544256"/>
    <w:rsid w:val="00583C08"/>
    <w:rsid w:val="00587CD3"/>
    <w:rsid w:val="005914C8"/>
    <w:rsid w:val="00591C82"/>
    <w:rsid w:val="00595FAE"/>
    <w:rsid w:val="005A3330"/>
    <w:rsid w:val="005B02E8"/>
    <w:rsid w:val="005C160E"/>
    <w:rsid w:val="005C3851"/>
    <w:rsid w:val="005C6B48"/>
    <w:rsid w:val="00640F75"/>
    <w:rsid w:val="006427A8"/>
    <w:rsid w:val="0064667A"/>
    <w:rsid w:val="006A0F49"/>
    <w:rsid w:val="006A6ACA"/>
    <w:rsid w:val="006B31DE"/>
    <w:rsid w:val="006B4A8F"/>
    <w:rsid w:val="006B7AFF"/>
    <w:rsid w:val="006C2F09"/>
    <w:rsid w:val="006D1AAA"/>
    <w:rsid w:val="00707DBD"/>
    <w:rsid w:val="00716E02"/>
    <w:rsid w:val="00724D6D"/>
    <w:rsid w:val="0073535B"/>
    <w:rsid w:val="00735F92"/>
    <w:rsid w:val="0074120A"/>
    <w:rsid w:val="00747E3E"/>
    <w:rsid w:val="0077222B"/>
    <w:rsid w:val="0078048A"/>
    <w:rsid w:val="007A42AD"/>
    <w:rsid w:val="007B2B9C"/>
    <w:rsid w:val="007C6A6D"/>
    <w:rsid w:val="008017B1"/>
    <w:rsid w:val="00807103"/>
    <w:rsid w:val="00820AC7"/>
    <w:rsid w:val="00824027"/>
    <w:rsid w:val="00827E65"/>
    <w:rsid w:val="00837114"/>
    <w:rsid w:val="00851F90"/>
    <w:rsid w:val="008538A1"/>
    <w:rsid w:val="00856025"/>
    <w:rsid w:val="0086303F"/>
    <w:rsid w:val="00884BB2"/>
    <w:rsid w:val="00890259"/>
    <w:rsid w:val="008942FB"/>
    <w:rsid w:val="008B3B4A"/>
    <w:rsid w:val="008C3192"/>
    <w:rsid w:val="008D2BE1"/>
    <w:rsid w:val="008D7CD2"/>
    <w:rsid w:val="008D7F62"/>
    <w:rsid w:val="008E00F6"/>
    <w:rsid w:val="008F1CC7"/>
    <w:rsid w:val="009271D8"/>
    <w:rsid w:val="00947B61"/>
    <w:rsid w:val="00951D25"/>
    <w:rsid w:val="009653AB"/>
    <w:rsid w:val="00967F75"/>
    <w:rsid w:val="0097284F"/>
    <w:rsid w:val="00972A20"/>
    <w:rsid w:val="00980058"/>
    <w:rsid w:val="009817D5"/>
    <w:rsid w:val="00986E56"/>
    <w:rsid w:val="00994A85"/>
    <w:rsid w:val="009A63B3"/>
    <w:rsid w:val="009A7621"/>
    <w:rsid w:val="009B5470"/>
    <w:rsid w:val="009C2655"/>
    <w:rsid w:val="009D298E"/>
    <w:rsid w:val="009E3AE1"/>
    <w:rsid w:val="009E6923"/>
    <w:rsid w:val="009E6D7E"/>
    <w:rsid w:val="009F1B8B"/>
    <w:rsid w:val="009F511D"/>
    <w:rsid w:val="00A12734"/>
    <w:rsid w:val="00A26273"/>
    <w:rsid w:val="00A516BA"/>
    <w:rsid w:val="00A56716"/>
    <w:rsid w:val="00A80641"/>
    <w:rsid w:val="00A929DC"/>
    <w:rsid w:val="00AA528C"/>
    <w:rsid w:val="00AA619E"/>
    <w:rsid w:val="00AB7422"/>
    <w:rsid w:val="00B0344B"/>
    <w:rsid w:val="00B16FDE"/>
    <w:rsid w:val="00B34099"/>
    <w:rsid w:val="00B461FE"/>
    <w:rsid w:val="00B664BC"/>
    <w:rsid w:val="00B809C4"/>
    <w:rsid w:val="00BA481C"/>
    <w:rsid w:val="00BB2547"/>
    <w:rsid w:val="00BB4CD2"/>
    <w:rsid w:val="00BC3176"/>
    <w:rsid w:val="00BC4E86"/>
    <w:rsid w:val="00BC515B"/>
    <w:rsid w:val="00BC5300"/>
    <w:rsid w:val="00BE5A99"/>
    <w:rsid w:val="00BF66C0"/>
    <w:rsid w:val="00C02783"/>
    <w:rsid w:val="00C03920"/>
    <w:rsid w:val="00C105E3"/>
    <w:rsid w:val="00C1614F"/>
    <w:rsid w:val="00C210E1"/>
    <w:rsid w:val="00C633B6"/>
    <w:rsid w:val="00C66EC4"/>
    <w:rsid w:val="00C66F2A"/>
    <w:rsid w:val="00C6759F"/>
    <w:rsid w:val="00C71040"/>
    <w:rsid w:val="00C874A3"/>
    <w:rsid w:val="00C94104"/>
    <w:rsid w:val="00C9441C"/>
    <w:rsid w:val="00C966A8"/>
    <w:rsid w:val="00CB7D73"/>
    <w:rsid w:val="00CE3E15"/>
    <w:rsid w:val="00D21A1A"/>
    <w:rsid w:val="00D26239"/>
    <w:rsid w:val="00D27635"/>
    <w:rsid w:val="00D32D62"/>
    <w:rsid w:val="00D42539"/>
    <w:rsid w:val="00D46059"/>
    <w:rsid w:val="00D54801"/>
    <w:rsid w:val="00D54BEB"/>
    <w:rsid w:val="00D557DB"/>
    <w:rsid w:val="00D60F17"/>
    <w:rsid w:val="00D61A9A"/>
    <w:rsid w:val="00DB5A67"/>
    <w:rsid w:val="00DC0FE4"/>
    <w:rsid w:val="00DC78AE"/>
    <w:rsid w:val="00DE57AE"/>
    <w:rsid w:val="00E01DE8"/>
    <w:rsid w:val="00E043C4"/>
    <w:rsid w:val="00E13E60"/>
    <w:rsid w:val="00E15980"/>
    <w:rsid w:val="00E20084"/>
    <w:rsid w:val="00E203AE"/>
    <w:rsid w:val="00E232E4"/>
    <w:rsid w:val="00E26BF3"/>
    <w:rsid w:val="00E37A17"/>
    <w:rsid w:val="00E56ABB"/>
    <w:rsid w:val="00E653E1"/>
    <w:rsid w:val="00E65A82"/>
    <w:rsid w:val="00E66868"/>
    <w:rsid w:val="00E66BCF"/>
    <w:rsid w:val="00E77D7D"/>
    <w:rsid w:val="00E84073"/>
    <w:rsid w:val="00E95CC3"/>
    <w:rsid w:val="00EA5DA2"/>
    <w:rsid w:val="00EA5DCE"/>
    <w:rsid w:val="00EE363F"/>
    <w:rsid w:val="00EE7F6A"/>
    <w:rsid w:val="00EF0E5F"/>
    <w:rsid w:val="00F0049A"/>
    <w:rsid w:val="00F033DC"/>
    <w:rsid w:val="00F057E4"/>
    <w:rsid w:val="00F05CEC"/>
    <w:rsid w:val="00F23CD6"/>
    <w:rsid w:val="00F309BC"/>
    <w:rsid w:val="00F32364"/>
    <w:rsid w:val="00F37AF6"/>
    <w:rsid w:val="00F51CA0"/>
    <w:rsid w:val="00F63AF0"/>
    <w:rsid w:val="00F65344"/>
    <w:rsid w:val="00F75B43"/>
    <w:rsid w:val="00F84E54"/>
    <w:rsid w:val="00F8685C"/>
    <w:rsid w:val="00FA0445"/>
    <w:rsid w:val="00FA1D27"/>
    <w:rsid w:val="00FB2686"/>
    <w:rsid w:val="00FB4DD1"/>
    <w:rsid w:val="00FB5E0C"/>
    <w:rsid w:val="00FC11F3"/>
    <w:rsid w:val="00FE1124"/>
    <w:rsid w:val="00FE3E43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0E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6923"/>
    <w:pPr>
      <w:spacing w:before="400"/>
      <w:jc w:val="center"/>
      <w:outlineLvl w:val="1"/>
    </w:pPr>
    <w:rPr>
      <w:rFonts w:eastAsia="Calibri"/>
      <w:caps/>
      <w:color w:val="000000"/>
      <w:spacing w:val="15"/>
      <w:sz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E6923"/>
    <w:rPr>
      <w:rFonts w:ascii="Times New Roman" w:hAnsi="Times New Roman"/>
      <w:caps/>
      <w:color w:val="000000"/>
      <w:spacing w:val="15"/>
      <w:sz w:val="32"/>
      <w:szCs w:val="24"/>
      <w:lang w:val="en-US" w:eastAsia="en-US" w:bidi="en-US"/>
    </w:rPr>
  </w:style>
  <w:style w:type="character" w:styleId="Hyperlink">
    <w:name w:val="Hyperlink"/>
    <w:rsid w:val="00C210E1"/>
    <w:rPr>
      <w:color w:val="0000FF"/>
      <w:u w:val="single"/>
    </w:rPr>
  </w:style>
  <w:style w:type="table" w:styleId="TableGrid">
    <w:name w:val="Table Grid"/>
    <w:basedOn w:val="TableNormal"/>
    <w:uiPriority w:val="59"/>
    <w:rsid w:val="00C027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48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customStyle="1" w:styleId="Default">
    <w:name w:val="Default"/>
    <w:rsid w:val="00C944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7F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7F6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F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F6A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C0"/>
    <w:rPr>
      <w:rFonts w:ascii="Tahoma" w:eastAsia="Times New Roman" w:hAnsi="Tahoma" w:cs="Tahoma"/>
      <w:sz w:val="16"/>
      <w:szCs w:val="16"/>
    </w:rPr>
  </w:style>
  <w:style w:type="character" w:customStyle="1" w:styleId="fields11">
    <w:name w:val="fields11"/>
    <w:basedOn w:val="DefaultParagraphFont"/>
    <w:rsid w:val="00824027"/>
    <w:rPr>
      <w:rFonts w:ascii="Verdana" w:hAnsi="Verdana" w:hint="default"/>
      <w:b w:val="0"/>
      <w:bCs w:val="0"/>
      <w:strike w:val="0"/>
      <w:dstrike w:val="0"/>
      <w:color w:val="333333"/>
      <w:sz w:val="15"/>
      <w:szCs w:val="15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D557DB"/>
    <w:rPr>
      <w:b/>
      <w:bCs/>
    </w:rPr>
  </w:style>
  <w:style w:type="character" w:customStyle="1" w:styleId="apple-converted-space">
    <w:name w:val="apple-converted-space"/>
    <w:basedOn w:val="DefaultParagraphFont"/>
    <w:rsid w:val="00227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pleinternationa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D6C6-42B8-4BF8-9147-37C5C87B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9</CharactersWithSpaces>
  <SharedDoc>false</SharedDoc>
  <HLinks>
    <vt:vector size="6" baseType="variant"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dhavalparmar161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</dc:creator>
  <cp:lastModifiedBy>Dhaval</cp:lastModifiedBy>
  <cp:revision>30</cp:revision>
  <cp:lastPrinted>2014-12-03T11:20:00Z</cp:lastPrinted>
  <dcterms:created xsi:type="dcterms:W3CDTF">2014-06-09T13:07:00Z</dcterms:created>
  <dcterms:modified xsi:type="dcterms:W3CDTF">2015-11-19T16:47:00Z</dcterms:modified>
</cp:coreProperties>
</file>